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1C7231" w:rsidTr="001C7231">
        <w:trPr>
          <w:jc w:val="right"/>
        </w:trPr>
        <w:tc>
          <w:tcPr>
            <w:tcW w:w="5949" w:type="dxa"/>
          </w:tcPr>
          <w:p w:rsidR="001C7231" w:rsidRDefault="001C7231" w:rsidP="001C7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C7231" w:rsidTr="001C7231">
        <w:trPr>
          <w:jc w:val="right"/>
        </w:trPr>
        <w:tc>
          <w:tcPr>
            <w:tcW w:w="5949" w:type="dxa"/>
          </w:tcPr>
          <w:p w:rsidR="001C7231" w:rsidRDefault="001C7231" w:rsidP="001C7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1C7231" w:rsidTr="001C7231">
        <w:trPr>
          <w:jc w:val="right"/>
        </w:trPr>
        <w:tc>
          <w:tcPr>
            <w:tcW w:w="5949" w:type="dxa"/>
          </w:tcPr>
          <w:p w:rsidR="001C7231" w:rsidRDefault="001C7231" w:rsidP="001C7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1C7231" w:rsidTr="001C7231">
        <w:trPr>
          <w:jc w:val="right"/>
        </w:trPr>
        <w:tc>
          <w:tcPr>
            <w:tcW w:w="5949" w:type="dxa"/>
          </w:tcPr>
          <w:p w:rsidR="001C7231" w:rsidRDefault="001C7231" w:rsidP="001C7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1C7231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1C7231" w:rsidRPr="002F12C0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ОПЕРАТОРА КРУТИЛЬНОГО ОБОРУДОВАНИЯ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C7231" w:rsidRPr="00F2283D" w:rsidTr="001C7231">
        <w:trPr>
          <w:trHeight w:val="699"/>
        </w:trPr>
        <w:tc>
          <w:tcPr>
            <w:tcW w:w="12469" w:type="dxa"/>
          </w:tcPr>
          <w:p w:rsidR="001C7231" w:rsidRPr="006C4F34" w:rsidRDefault="001C7231" w:rsidP="001C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D601B" wp14:editId="0A1CEC5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BD271" id="Прямоугольник 1" o:spid="_x0000_s1026" style="position:absolute;margin-left:39.55pt;margin-top:.15pt;width:90.75pt;height:2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1C7231" w:rsidRPr="00F2283D" w:rsidRDefault="001C7231" w:rsidP="001C7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</w:p>
    <w:p w:rsidR="00090D5E" w:rsidRPr="00F2283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3BD" wp14:editId="6E78075D">
                <wp:simplePos x="0" y="0"/>
                <wp:positionH relativeFrom="margin">
                  <wp:posOffset>8272445</wp:posOffset>
                </wp:positionH>
                <wp:positionV relativeFrom="paragraph">
                  <wp:posOffset>118340</wp:posOffset>
                </wp:positionV>
                <wp:extent cx="1152525" cy="263661"/>
                <wp:effectExtent l="0" t="0" r="2857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3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31" w:rsidRPr="003134EC" w:rsidRDefault="001C7231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5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04.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B3BD" id="Прямоугольник 2" o:spid="_x0000_s1026" style="position:absolute;left:0;text-align:left;margin-left:651.35pt;margin-top:9.3pt;width:90.75pt;height:2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" fillcolor="white [3201]" strokecolor="#70ad47 [3209]" strokeweight="1pt">
                <v:textbox>
                  <w:txbxContent>
                    <w:p w:rsidR="001C7231" w:rsidRPr="003134EC" w:rsidRDefault="001C7231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25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04.0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2283D" w:rsidTr="00AC5CBE">
        <w:tc>
          <w:tcPr>
            <w:tcW w:w="12469" w:type="dxa"/>
          </w:tcPr>
          <w:p w:rsidR="00AC5CBE" w:rsidRPr="00F2283D" w:rsidRDefault="00A31C55" w:rsidP="00740C71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уктурированных полимерных материалов</w:t>
            </w:r>
          </w:p>
        </w:tc>
      </w:tr>
    </w:tbl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="00E25A9C" w:rsidRPr="00F2283D">
        <w:rPr>
          <w:rFonts w:ascii="Times New Roman" w:hAnsi="Times New Roman" w:cs="Times New Roman"/>
          <w:sz w:val="20"/>
          <w:szCs w:val="20"/>
        </w:rPr>
        <w:t xml:space="preserve">деятельности)  </w:t>
      </w:r>
      <w:r w:rsidRPr="00F228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680EAB" w:rsidRPr="00F2283D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 xml:space="preserve">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EE1B44">
        <w:trPr>
          <w:trHeight w:val="801"/>
        </w:trPr>
        <w:tc>
          <w:tcPr>
            <w:tcW w:w="14596" w:type="dxa"/>
            <w:vAlign w:val="center"/>
          </w:tcPr>
          <w:p w:rsidR="00090D5E" w:rsidRPr="00F2283D" w:rsidRDefault="00A31C55" w:rsidP="00EE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а при производстве искусственных волокон (полимерные материалы).</w:t>
            </w:r>
          </w:p>
        </w:tc>
      </w:tr>
    </w:tbl>
    <w:p w:rsidR="00AC5CBE" w:rsidRPr="00F2283D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B78AD" w:rsidRPr="00F2283D" w:rsidTr="002B78AD">
        <w:trPr>
          <w:trHeight w:val="288"/>
        </w:trPr>
        <w:tc>
          <w:tcPr>
            <w:tcW w:w="1271" w:type="dxa"/>
            <w:vMerge w:val="restart"/>
            <w:vAlign w:val="center"/>
          </w:tcPr>
          <w:p w:rsidR="002B78AD" w:rsidRPr="00EE1B44" w:rsidRDefault="002B78AD" w:rsidP="005B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B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181D" w:rsidRPr="00EE1B44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2B78AD" w:rsidRPr="00EE1B4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2B78AD" w:rsidRPr="00EE1B44" w:rsidRDefault="005B181D" w:rsidP="002B78AD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EE1B44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</w:t>
            </w:r>
          </w:p>
        </w:tc>
        <w:tc>
          <w:tcPr>
            <w:tcW w:w="1350" w:type="dxa"/>
            <w:vAlign w:val="center"/>
          </w:tcPr>
          <w:p w:rsidR="002B78AD" w:rsidRPr="00EE1B44" w:rsidRDefault="002B78AD" w:rsidP="005B1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B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B181D" w:rsidRPr="00EE1B4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6021" w:type="dxa"/>
          </w:tcPr>
          <w:p w:rsidR="002B78AD" w:rsidRPr="00EE1B44" w:rsidRDefault="005B181D" w:rsidP="002B78AD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EE1B44">
              <w:rPr>
                <w:rStyle w:val="rvts14"/>
                <w:rFonts w:ascii="Times New Roman" w:hAnsi="Times New Roman" w:cs="Times New Roman"/>
                <w:b w:val="0"/>
              </w:rPr>
              <w:t>Оператор кручения и намотки химических волокон</w:t>
            </w:r>
          </w:p>
        </w:tc>
      </w:tr>
      <w:tr w:rsidR="002B78AD" w:rsidRPr="00F2283D" w:rsidTr="00680EAB">
        <w:trPr>
          <w:trHeight w:val="293"/>
        </w:trPr>
        <w:tc>
          <w:tcPr>
            <w:tcW w:w="1271" w:type="dxa"/>
            <w:vMerge/>
          </w:tcPr>
          <w:p w:rsidR="002B78AD" w:rsidRPr="00EE1B4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B78AD" w:rsidRPr="00EE1B44" w:rsidRDefault="005B181D" w:rsidP="002B78AD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EE1B44">
              <w:rPr>
                <w:rStyle w:val="rvts14"/>
                <w:rFonts w:ascii="Times New Roman" w:hAnsi="Times New Roman" w:cs="Times New Roman"/>
                <w:b w:val="0"/>
              </w:rPr>
              <w:t>Оператор кругло чесальной машины</w:t>
            </w:r>
          </w:p>
        </w:tc>
        <w:tc>
          <w:tcPr>
            <w:tcW w:w="1350" w:type="dxa"/>
          </w:tcPr>
          <w:p w:rsidR="002B78AD" w:rsidRPr="00EE1B44" w:rsidRDefault="00373CBA" w:rsidP="00BB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B44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  <w:r w:rsidR="00BB72F8" w:rsidRPr="00EE1B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21" w:type="dxa"/>
          </w:tcPr>
          <w:p w:rsidR="002B78AD" w:rsidRPr="00EE1B44" w:rsidRDefault="00373CBA" w:rsidP="00373CBA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EE1B44">
              <w:rPr>
                <w:rStyle w:val="rvts14"/>
                <w:rFonts w:ascii="Times New Roman" w:hAnsi="Times New Roman" w:cs="Times New Roman"/>
                <w:b w:val="0"/>
              </w:rPr>
              <w:t>Оператор тростильного оборудования</w:t>
            </w:r>
          </w:p>
        </w:tc>
      </w:tr>
      <w:tr w:rsidR="002B78AD" w:rsidRPr="00F2283D" w:rsidTr="00680EAB">
        <w:trPr>
          <w:trHeight w:val="293"/>
        </w:trPr>
        <w:tc>
          <w:tcPr>
            <w:tcW w:w="1271" w:type="dxa"/>
            <w:vMerge/>
          </w:tcPr>
          <w:p w:rsidR="002B78AD" w:rsidRPr="00EE1B4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2B78AD" w:rsidRPr="00EE1B44" w:rsidRDefault="005B181D" w:rsidP="002B78AD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EE1B44">
              <w:rPr>
                <w:rStyle w:val="rvts14"/>
                <w:rFonts w:ascii="Times New Roman" w:hAnsi="Times New Roman" w:cs="Times New Roman"/>
                <w:b w:val="0"/>
              </w:rPr>
              <w:t>Оператор кручения и вытяжки</w:t>
            </w:r>
          </w:p>
        </w:tc>
        <w:tc>
          <w:tcPr>
            <w:tcW w:w="1350" w:type="dxa"/>
          </w:tcPr>
          <w:p w:rsidR="002B78AD" w:rsidRPr="00EE1B44" w:rsidRDefault="002B78AD" w:rsidP="005B18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2B78AD" w:rsidRPr="00EE1B44" w:rsidRDefault="002B78AD" w:rsidP="002B7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9C5E4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E4C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5B181D" w:rsidRPr="00F2283D" w:rsidTr="00680EAB">
        <w:tc>
          <w:tcPr>
            <w:tcW w:w="1271" w:type="dxa"/>
            <w:vAlign w:val="center"/>
          </w:tcPr>
          <w:p w:rsidR="005B181D" w:rsidRPr="002B78AD" w:rsidRDefault="005B181D" w:rsidP="005B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5B181D" w:rsidRPr="002B78AD" w:rsidRDefault="005B181D" w:rsidP="005B1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8AD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5B181D" w:rsidRPr="00F2283D" w:rsidTr="00F90331">
        <w:tc>
          <w:tcPr>
            <w:tcW w:w="1271" w:type="dxa"/>
          </w:tcPr>
          <w:p w:rsidR="005B181D" w:rsidRPr="002B78AD" w:rsidRDefault="005B181D" w:rsidP="005B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25" w:type="dxa"/>
            <w:vAlign w:val="center"/>
          </w:tcPr>
          <w:p w:rsidR="005B181D" w:rsidRPr="00A246D3" w:rsidRDefault="005B181D" w:rsidP="005B181D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A246D3">
              <w:rPr>
                <w:rStyle w:val="rvts14"/>
                <w:rFonts w:ascii="Times New Roman" w:hAnsi="Times New Roman" w:cs="Times New Roman"/>
                <w:b w:val="0"/>
              </w:rPr>
              <w:t>Производство искусственных волокон</w:t>
            </w:r>
          </w:p>
        </w:tc>
      </w:tr>
      <w:tr w:rsidR="005B181D" w:rsidRPr="00F2283D" w:rsidTr="00F90331">
        <w:tc>
          <w:tcPr>
            <w:tcW w:w="1271" w:type="dxa"/>
            <w:vAlign w:val="center"/>
          </w:tcPr>
          <w:p w:rsidR="005B181D" w:rsidRPr="002B78AD" w:rsidRDefault="005B181D" w:rsidP="005B1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B78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3325" w:type="dxa"/>
            <w:vAlign w:val="center"/>
          </w:tcPr>
          <w:p w:rsidR="005B181D" w:rsidRPr="00A246D3" w:rsidRDefault="005B181D" w:rsidP="005B18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6D3">
              <w:rPr>
                <w:rStyle w:val="rvts14"/>
                <w:rFonts w:ascii="Times New Roman" w:hAnsi="Times New Roman" w:cs="Times New Roman"/>
                <w:b w:val="0"/>
              </w:rPr>
              <w:t>Производство искусственных волокон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F2283D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440DBC" w:rsidRDefault="00440DBC" w:rsidP="001C723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1C7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14D93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2283D" w:rsidTr="00EE1B44">
        <w:tc>
          <w:tcPr>
            <w:tcW w:w="6976" w:type="dxa"/>
            <w:gridSpan w:val="4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2283D" w:rsidTr="00EE1B44">
        <w:tc>
          <w:tcPr>
            <w:tcW w:w="1001" w:type="dxa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228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2283D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2283D" w:rsidRDefault="002A586C" w:rsidP="00EE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74BFF" w:rsidRPr="00F2283D" w:rsidTr="00147335">
        <w:tc>
          <w:tcPr>
            <w:tcW w:w="1001" w:type="dxa"/>
            <w:vMerge w:val="restart"/>
            <w:vAlign w:val="center"/>
          </w:tcPr>
          <w:p w:rsidR="00674BFF" w:rsidRPr="00F2283D" w:rsidRDefault="00674BFF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373CBA" w:rsidRDefault="005B181D" w:rsidP="00373CB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hd w:val="clear" w:color="auto" w:fill="FFFFFF"/>
              </w:rPr>
              <w:t>Ведение п</w:t>
            </w:r>
            <w:r w:rsidR="00373CBA">
              <w:rPr>
                <w:rFonts w:ascii="Circe" w:hAnsi="Circe"/>
                <w:color w:val="000000"/>
                <w:shd w:val="clear" w:color="auto" w:fill="FFFFFF"/>
              </w:rPr>
              <w:t xml:space="preserve">роцесса кручения пряжи и нитей </w:t>
            </w:r>
            <w:r w:rsidR="00373CBA">
              <w:rPr>
                <w:color w:val="000000"/>
                <w:shd w:val="clear" w:color="auto" w:fill="FFFFFF"/>
              </w:rPr>
              <w:t xml:space="preserve">из </w:t>
            </w:r>
            <w:r>
              <w:rPr>
                <w:rFonts w:ascii="Circe" w:hAnsi="Circe"/>
                <w:color w:val="000000"/>
                <w:shd w:val="clear" w:color="auto" w:fill="FFFFFF"/>
              </w:rPr>
              <w:t>хим</w:t>
            </w:r>
            <w:r w:rsidR="00373CBA">
              <w:rPr>
                <w:rFonts w:ascii="Circe" w:hAnsi="Circe"/>
                <w:color w:val="000000"/>
                <w:shd w:val="clear" w:color="auto" w:fill="FFFFFF"/>
              </w:rPr>
              <w:t xml:space="preserve">ических волокон на крутильных </w:t>
            </w:r>
            <w:r>
              <w:rPr>
                <w:rFonts w:ascii="Circe" w:hAnsi="Circe"/>
                <w:color w:val="000000"/>
                <w:shd w:val="clear" w:color="auto" w:fill="FFFFFF"/>
              </w:rPr>
              <w:t>машинах под руководством оператора крутильного оборудова</w:t>
            </w:r>
            <w:r w:rsidR="00373CBA">
              <w:rPr>
                <w:rFonts w:ascii="Circe" w:hAnsi="Circe"/>
                <w:color w:val="000000"/>
                <w:shd w:val="clear" w:color="auto" w:fill="FFFFFF"/>
              </w:rPr>
              <w:t>ния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F2283D" w:rsidRDefault="00C4740D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74BFF" w:rsidRPr="00D36F8F" w:rsidRDefault="00674BFF" w:rsidP="00225F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 w:rsidR="00225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чения пряжи и нитей из химических волокон </w:t>
            </w:r>
            <w:r w:rsidR="00F14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C4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C474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674BFF" w:rsidRPr="00F2283D" w:rsidRDefault="00C4740D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72F8" w:rsidRPr="00F2283D" w:rsidTr="00147335">
        <w:tc>
          <w:tcPr>
            <w:tcW w:w="1001" w:type="dxa"/>
            <w:vMerge/>
            <w:vAlign w:val="center"/>
          </w:tcPr>
          <w:p w:rsidR="00BB72F8" w:rsidRPr="00F2283D" w:rsidRDefault="00BB72F8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BB72F8" w:rsidRDefault="00BB72F8" w:rsidP="00373CBA">
            <w:pPr>
              <w:jc w:val="both"/>
              <w:rPr>
                <w:rFonts w:ascii="Circe" w:hAnsi="Circe"/>
                <w:color w:val="00000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BB72F8" w:rsidRDefault="00BB72F8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BB72F8" w:rsidRPr="00D36F8F" w:rsidRDefault="00225FBF" w:rsidP="00373C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 w:rsidR="00BB7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го оборудования</w:t>
            </w:r>
            <w:r w:rsidR="00F14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1" w:type="dxa"/>
            <w:vAlign w:val="center"/>
          </w:tcPr>
          <w:p w:rsidR="00BB72F8" w:rsidRPr="00F2283D" w:rsidRDefault="00BB72F8" w:rsidP="00BB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1692" w:type="dxa"/>
            <w:vAlign w:val="center"/>
          </w:tcPr>
          <w:p w:rsidR="00BB72F8" w:rsidRDefault="00BB72F8" w:rsidP="00B45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BFF" w:rsidRPr="00F2283D" w:rsidTr="00F90331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FD730B" w:rsidP="00BB72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нитей из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BB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4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B72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4740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74BFF" w:rsidRPr="00F2283D" w:rsidRDefault="00C4740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F2283D" w:rsidTr="00D1067E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74BFF" w:rsidRPr="00D36F8F" w:rsidRDefault="00FD730B" w:rsidP="00BB72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т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ения нитей из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BB7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474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BB72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740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74BFF" w:rsidRPr="00F2283D" w:rsidRDefault="00C4740D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533C93" w:rsidP="00BB72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сса </w:t>
            </w:r>
            <w:r w:rsidR="00BB7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ения нитей из химических волокон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BB7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/</w:t>
            </w:r>
            <w:r w:rsidR="00C4740D">
              <w:rPr>
                <w:rFonts w:ascii="Times New Roman" w:hAnsi="Times New Roman"/>
                <w:sz w:val="20"/>
                <w:szCs w:val="20"/>
              </w:rPr>
              <w:t>0</w:t>
            </w:r>
            <w:r w:rsidR="00BB72F8">
              <w:rPr>
                <w:rFonts w:ascii="Times New Roman" w:hAnsi="Times New Roman"/>
                <w:sz w:val="20"/>
                <w:szCs w:val="20"/>
              </w:rPr>
              <w:t>5</w:t>
            </w:r>
            <w:r w:rsidR="00C4740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74BFF" w:rsidRPr="00F2283D" w:rsidRDefault="00C4740D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5B7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5B7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5B70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454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</w:t>
            </w:r>
            <w:r w:rsidR="00C4740D">
              <w:rPr>
                <w:rFonts w:ascii="Times New Roman" w:hAnsi="Times New Roman"/>
                <w:sz w:val="20"/>
                <w:szCs w:val="20"/>
              </w:rPr>
              <w:t>/0</w:t>
            </w:r>
            <w:r w:rsidR="0045489B">
              <w:rPr>
                <w:rFonts w:ascii="Times New Roman" w:hAnsi="Times New Roman"/>
                <w:sz w:val="20"/>
                <w:szCs w:val="20"/>
              </w:rPr>
              <w:t>6</w:t>
            </w:r>
            <w:r w:rsidR="00C4740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74BFF" w:rsidRPr="00F2283D" w:rsidRDefault="00C4740D" w:rsidP="005B7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BB72F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225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го обо</w:t>
            </w:r>
            <w:r w:rsidR="00F14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.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4548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А</w:t>
            </w:r>
            <w:r w:rsidR="00C4740D">
              <w:rPr>
                <w:rFonts w:ascii="Times New Roman" w:hAnsi="Times New Roman"/>
                <w:sz w:val="20"/>
                <w:szCs w:val="20"/>
              </w:rPr>
              <w:t>/0</w:t>
            </w:r>
            <w:r w:rsidR="0045489B">
              <w:rPr>
                <w:rFonts w:ascii="Times New Roman" w:hAnsi="Times New Roman"/>
                <w:sz w:val="20"/>
                <w:szCs w:val="20"/>
              </w:rPr>
              <w:t>7</w:t>
            </w:r>
            <w:r w:rsidR="00C4740D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74BFF" w:rsidRPr="00F2283D" w:rsidRDefault="00C4740D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74BFF" w:rsidRPr="00F2283D" w:rsidTr="00EE1B44">
        <w:tc>
          <w:tcPr>
            <w:tcW w:w="1001" w:type="dxa"/>
            <w:vMerge w:val="restart"/>
            <w:vAlign w:val="center"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74BFF" w:rsidRPr="00D36F8F" w:rsidRDefault="00A72EB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irce" w:hAnsi="Circe"/>
                <w:color w:val="000000"/>
                <w:shd w:val="clear" w:color="auto" w:fill="FFFFFF"/>
              </w:rPr>
              <w:t>Ведение процесса кручения пряжи и нитей из натуральных и х</w:t>
            </w:r>
            <w:r w:rsidR="00EE1B44">
              <w:rPr>
                <w:rFonts w:ascii="Circe" w:hAnsi="Circe"/>
                <w:color w:val="000000"/>
                <w:shd w:val="clear" w:color="auto" w:fill="FFFFFF"/>
              </w:rPr>
              <w:t xml:space="preserve">имических волокон на крутильных </w:t>
            </w:r>
            <w:r>
              <w:rPr>
                <w:rFonts w:ascii="Circe" w:hAnsi="Circe"/>
                <w:color w:val="000000"/>
                <w:shd w:val="clear" w:color="auto" w:fill="FFFFFF"/>
              </w:rPr>
              <w:t>и тростильно-крутильных машинах. </w:t>
            </w:r>
          </w:p>
        </w:tc>
        <w:tc>
          <w:tcPr>
            <w:tcW w:w="1442" w:type="dxa"/>
            <w:vMerge w:val="restart"/>
            <w:vAlign w:val="center"/>
          </w:tcPr>
          <w:p w:rsidR="00674BFF" w:rsidRPr="00F2283D" w:rsidRDefault="00A72EB9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674BFF" w:rsidRPr="00D36F8F" w:rsidRDefault="00225FBF" w:rsidP="00225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чения пряжи и нитей из химических 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натур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кон </w:t>
            </w:r>
            <w:r w:rsidR="00F14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.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1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7D362E" w:rsidP="00225F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5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 обслуживаемого оборудования 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2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FA2A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 кручения пряжи и нитей из химических и натуральных волокон</w:t>
            </w:r>
          </w:p>
        </w:tc>
        <w:tc>
          <w:tcPr>
            <w:tcW w:w="1001" w:type="dxa"/>
            <w:vAlign w:val="center"/>
          </w:tcPr>
          <w:p w:rsidR="00674BFF" w:rsidRPr="00F2283D" w:rsidRDefault="00C058B9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3A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ения пряжи и нитей из химических  и натуральных волокон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4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A76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</w:t>
            </w:r>
            <w:r w:rsidR="002E7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огического процесса 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ения пряжи и нитей из химических  и натуральных волокон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5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 кручения пряжи и нитей из химических  и натуральных волокон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6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пряжи и нитей из химических  и натуральных волокон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7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74BFF" w:rsidRPr="00F2283D" w:rsidTr="00A77A5A">
        <w:tc>
          <w:tcPr>
            <w:tcW w:w="1001" w:type="dxa"/>
            <w:vMerge/>
          </w:tcPr>
          <w:p w:rsidR="00674BFF" w:rsidRPr="00F2283D" w:rsidRDefault="00674BFF" w:rsidP="00674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74BFF" w:rsidRPr="00F2283D" w:rsidRDefault="00674BFF" w:rsidP="00674B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74BFF" w:rsidRPr="00D36F8F" w:rsidRDefault="00674BFF" w:rsidP="00200FC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 w:rsidR="00FA2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пряжи и нитей из химических  и натуральных волокон</w:t>
            </w:r>
          </w:p>
        </w:tc>
        <w:tc>
          <w:tcPr>
            <w:tcW w:w="1001" w:type="dxa"/>
            <w:vAlign w:val="center"/>
          </w:tcPr>
          <w:p w:rsidR="00674BFF" w:rsidRPr="00F2283D" w:rsidRDefault="00674BFF" w:rsidP="00FA2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283D">
              <w:rPr>
                <w:rFonts w:ascii="Times New Roman" w:hAnsi="Times New Roman"/>
                <w:sz w:val="20"/>
                <w:szCs w:val="20"/>
              </w:rPr>
              <w:t>В</w:t>
            </w:r>
            <w:r w:rsidR="007A66A3">
              <w:rPr>
                <w:rFonts w:ascii="Times New Roman" w:hAnsi="Times New Roman"/>
                <w:sz w:val="20"/>
                <w:szCs w:val="20"/>
              </w:rPr>
              <w:t>/08.</w:t>
            </w:r>
            <w:r w:rsidR="00FA2A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74BFF" w:rsidRPr="00F2283D" w:rsidRDefault="00FA2A3C" w:rsidP="00674B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3134EC" w:rsidRPr="00C14D93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C14D93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C14D93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4D93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C14D93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F2283D" w:rsidTr="007D362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744DC6" w:rsidRDefault="00FA2A3C" w:rsidP="00147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D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кручения пряжи и нитей из химических волокон на крутильных машинах под руководством оператора крутильного оборудования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F2283D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F2283D" w:rsidRDefault="00B77260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C14D93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721E" w:rsidRPr="006B2AA7" w:rsidTr="00132233">
        <w:tc>
          <w:tcPr>
            <w:tcW w:w="2689" w:type="dxa"/>
            <w:vAlign w:val="center"/>
          </w:tcPr>
          <w:p w:rsidR="0062721E" w:rsidRPr="006B2AA7" w:rsidRDefault="0062721E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721E" w:rsidRPr="00753C55" w:rsidRDefault="00FA2A3C" w:rsidP="00E22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ператор крутильного оборудования</w:t>
            </w:r>
            <w:r w:rsidR="005D2BCE" w:rsidRPr="00753C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3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362E" w:rsidRPr="006B2AA7" w:rsidTr="002B78AD">
        <w:tc>
          <w:tcPr>
            <w:tcW w:w="2689" w:type="dxa"/>
            <w:vAlign w:val="center"/>
          </w:tcPr>
          <w:p w:rsidR="007D362E" w:rsidRPr="006B2AA7" w:rsidRDefault="007D362E" w:rsidP="007D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D362E" w:rsidRPr="00AC1CF0" w:rsidRDefault="007D362E" w:rsidP="007D362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D362E" w:rsidRPr="00B33D64" w:rsidRDefault="007D362E" w:rsidP="007D3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6B2AA7" w:rsidRPr="006B2AA7" w:rsidTr="002F4D32">
        <w:tc>
          <w:tcPr>
            <w:tcW w:w="2689" w:type="dxa"/>
            <w:vAlign w:val="center"/>
          </w:tcPr>
          <w:p w:rsidR="00132233" w:rsidRPr="006B2AA7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132233" w:rsidRPr="002F4D32" w:rsidRDefault="002F4D3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D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109C" w:rsidRPr="006B2AA7" w:rsidTr="00C14D93">
        <w:tc>
          <w:tcPr>
            <w:tcW w:w="2689" w:type="dxa"/>
            <w:vAlign w:val="center"/>
          </w:tcPr>
          <w:p w:rsidR="0025109C" w:rsidRPr="006B2AA7" w:rsidRDefault="0025109C" w:rsidP="0025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9C" w:rsidRDefault="0025109C" w:rsidP="00251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25109C" w:rsidRDefault="0025109C" w:rsidP="00251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25109C" w:rsidRDefault="0025109C" w:rsidP="00251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5109C" w:rsidRDefault="0025109C" w:rsidP="00251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5109C" w:rsidRDefault="0025109C" w:rsidP="00251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25109C" w:rsidRPr="006B2AA7" w:rsidTr="00132233">
        <w:tc>
          <w:tcPr>
            <w:tcW w:w="2689" w:type="dxa"/>
            <w:vAlign w:val="center"/>
          </w:tcPr>
          <w:p w:rsidR="0025109C" w:rsidRPr="006B2AA7" w:rsidRDefault="0025109C" w:rsidP="0025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5109C" w:rsidRPr="00547682" w:rsidRDefault="0025109C" w:rsidP="00251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опыта работы.</w:t>
            </w:r>
          </w:p>
        </w:tc>
      </w:tr>
    </w:tbl>
    <w:p w:rsidR="00132233" w:rsidRPr="00C14D9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5109C" w:rsidRPr="006375C7" w:rsidRDefault="0025109C" w:rsidP="0025109C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Pr="006375C7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134EC" w:rsidRPr="00C14D93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487F5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5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C14D93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03E9F" w:rsidTr="00744DC6">
        <w:tc>
          <w:tcPr>
            <w:tcW w:w="3823" w:type="dxa"/>
            <w:vAlign w:val="center"/>
          </w:tcPr>
          <w:p w:rsidR="00303E9F" w:rsidRPr="00B81486" w:rsidRDefault="00303E9F" w:rsidP="0030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  <w:vAlign w:val="center"/>
          </w:tcPr>
          <w:p w:rsidR="00303E9F" w:rsidRPr="00C53043" w:rsidRDefault="00744DC6" w:rsidP="00744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1</w:t>
            </w:r>
          </w:p>
        </w:tc>
        <w:tc>
          <w:tcPr>
            <w:tcW w:w="9356" w:type="dxa"/>
          </w:tcPr>
          <w:p w:rsidR="00303E9F" w:rsidRPr="00727C9F" w:rsidRDefault="00727C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9F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</w:t>
            </w:r>
          </w:p>
        </w:tc>
      </w:tr>
      <w:tr w:rsidR="00303E9F" w:rsidTr="0079212F">
        <w:tc>
          <w:tcPr>
            <w:tcW w:w="3823" w:type="dxa"/>
            <w:vAlign w:val="center"/>
          </w:tcPr>
          <w:p w:rsidR="00303E9F" w:rsidRPr="00B81486" w:rsidRDefault="00303E9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03E9F" w:rsidRPr="00C53043" w:rsidRDefault="00303E9F" w:rsidP="00744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303E9F" w:rsidRPr="00B81486" w:rsidRDefault="00727C9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9F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3E9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DE6828" w:rsidTr="00194038">
        <w:tc>
          <w:tcPr>
            <w:tcW w:w="3823" w:type="dxa"/>
            <w:vAlign w:val="center"/>
          </w:tcPr>
          <w:p w:rsidR="00DE6828" w:rsidRPr="00B81486" w:rsidRDefault="00DE682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DE6828" w:rsidRPr="00B81486" w:rsidRDefault="00007E90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7</w:t>
            </w:r>
            <w:bookmarkStart w:id="0" w:name="_GoBack"/>
            <w:bookmarkEnd w:id="0"/>
          </w:p>
        </w:tc>
        <w:tc>
          <w:tcPr>
            <w:tcW w:w="9356" w:type="dxa"/>
          </w:tcPr>
          <w:p w:rsidR="00DE6828" w:rsidRPr="00D0384A" w:rsidRDefault="00727C9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9F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</w:t>
            </w:r>
          </w:p>
        </w:tc>
      </w:tr>
    </w:tbl>
    <w:p w:rsidR="004D2330" w:rsidRPr="00C14D93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2283D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C14D93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A380F" w:rsidRPr="00F2283D" w:rsidTr="00744DC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A380F" w:rsidRPr="00F2283D" w:rsidRDefault="00AA380F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A380F" w:rsidRPr="0062721E" w:rsidRDefault="00727C9F" w:rsidP="00AA38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чения пряжи и нитей из химических волокон 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оператор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A380F" w:rsidRPr="00F2283D" w:rsidRDefault="00AA380F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0F" w:rsidRPr="00F2283D" w:rsidRDefault="00B77260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80F" w:rsidRPr="00F2283D" w:rsidRDefault="00AA380F" w:rsidP="00AA380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80F" w:rsidRPr="00F2283D" w:rsidRDefault="00B77260" w:rsidP="00AA3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C14D9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96277" w:rsidRPr="00F2283D" w:rsidTr="00F90331">
        <w:tc>
          <w:tcPr>
            <w:tcW w:w="2689" w:type="dxa"/>
            <w:vMerge w:val="restart"/>
            <w:vAlign w:val="center"/>
          </w:tcPr>
          <w:p w:rsidR="00B96277" w:rsidRPr="00F2283D" w:rsidRDefault="00B96277" w:rsidP="00271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96277" w:rsidRPr="005212B3" w:rsidRDefault="00B96277" w:rsidP="00727C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 w:rsidR="00727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 зад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  <w:r w:rsidR="00727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тупает к подготовку к пуску под руководством оператора более высокой квалификации 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 согласно рабочей инструкци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EB2E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ств коллективной защиты, технологической схемы включения </w:t>
            </w:r>
            <w:r w:rsidR="00B40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ти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EB2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62721E" w:rsidRDefault="00B96277" w:rsidP="00B40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, готовят и за</w:t>
            </w:r>
            <w:r w:rsidR="00B40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</w:t>
            </w:r>
            <w:r w:rsidRP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сырье</w:t>
            </w:r>
            <w:r w:rsidR="00B40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волокон</w:t>
            </w:r>
            <w:r w:rsidRP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B40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ильное оборудование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ителя смены о выявленных неисправност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, механизмов, оснастки, ограждений, инструмент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казанию руководителя смены принятие мер по устранению неисправностей</w:t>
            </w:r>
          </w:p>
        </w:tc>
      </w:tr>
      <w:tr w:rsidR="00B96277" w:rsidRPr="00F2283D" w:rsidTr="00F90331">
        <w:tc>
          <w:tcPr>
            <w:tcW w:w="2689" w:type="dxa"/>
            <w:vMerge w:val="restart"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  <w:r w:rsidR="00B40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оператора более высокой квалификаци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40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ь в эксплуатацию </w:t>
            </w:r>
            <w:r w:rsidR="00B40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ильное оборудова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едения технологического процесса после наладки под руководством руководителя смены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B96277" w:rsidRPr="00F2283D" w:rsidTr="00F90331">
        <w:tc>
          <w:tcPr>
            <w:tcW w:w="2689" w:type="dxa"/>
            <w:vMerge w:val="restart"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5212B3" w:rsidRDefault="00715B56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(отделения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поновка оборудования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5212B3" w:rsidRDefault="00715B56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0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служиваемой крутильной машины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B4009C" w:rsidRDefault="00715B56" w:rsidP="00715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400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боту и взаимоде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ствие её отдельных механизмов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B4009C" w:rsidRDefault="00715B56" w:rsidP="00715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B400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лщину в текс (номер) и число сложений переработываемых нитей 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B4009C" w:rsidRDefault="00715B56" w:rsidP="00715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400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Величину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 направление крутки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B4009C" w:rsidRDefault="00715B56" w:rsidP="00715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400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сновные требования, предъявляемые техническими усл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виями к качеству кручения нити</w:t>
            </w:r>
          </w:p>
        </w:tc>
      </w:tr>
      <w:tr w:rsidR="00715B56" w:rsidRPr="00F2283D" w:rsidTr="00F90331">
        <w:tc>
          <w:tcPr>
            <w:tcW w:w="2689" w:type="dxa"/>
            <w:vMerge/>
            <w:vAlign w:val="center"/>
          </w:tcPr>
          <w:p w:rsidR="00715B56" w:rsidRPr="00F2283D" w:rsidRDefault="00715B56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15B56" w:rsidRPr="00B4009C" w:rsidRDefault="00715B56" w:rsidP="00715B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B4009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Причины возникновения пороков при кручении и меры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х предупреждения и устранения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Pr="005212B3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B96277" w:rsidRPr="00F2283D" w:rsidTr="00F90331">
        <w:tc>
          <w:tcPr>
            <w:tcW w:w="2689" w:type="dxa"/>
            <w:vMerge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96277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, правила внутреннего трудового распорядка</w:t>
            </w:r>
          </w:p>
        </w:tc>
      </w:tr>
      <w:tr w:rsidR="00B96277" w:rsidRPr="00F2283D" w:rsidTr="00E2238D">
        <w:tc>
          <w:tcPr>
            <w:tcW w:w="2689" w:type="dxa"/>
            <w:vAlign w:val="center"/>
          </w:tcPr>
          <w:p w:rsidR="00B96277" w:rsidRPr="00F2283D" w:rsidRDefault="00B96277" w:rsidP="00B96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6277" w:rsidRPr="00F2283D" w:rsidRDefault="00B96277" w:rsidP="00B962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D3729" w:rsidRPr="00C14D93" w:rsidRDefault="00ED3729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C14D93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067E" w:rsidRPr="00F2283D" w:rsidTr="00753C5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62721E" w:rsidRDefault="00715B56" w:rsidP="00D106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</w:t>
            </w:r>
            <w:r w:rsidR="00753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обслуживаем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B7726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067E" w:rsidRPr="00F2283D" w:rsidRDefault="00D1067E" w:rsidP="00D1067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7E" w:rsidRPr="00F2283D" w:rsidRDefault="00B77260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C14D93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269B8" w:rsidRPr="00F2283D" w:rsidTr="00D1067E">
        <w:tc>
          <w:tcPr>
            <w:tcW w:w="2689" w:type="dxa"/>
            <w:vMerge w:val="restart"/>
            <w:vAlign w:val="center"/>
          </w:tcPr>
          <w:p w:rsidR="00F269B8" w:rsidRPr="00F2283D" w:rsidRDefault="00F269B8" w:rsidP="00F26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269B8" w:rsidRPr="005212B3" w:rsidRDefault="00F269B8" w:rsidP="00715B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087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ает задание</w:t>
            </w:r>
            <w:r w:rsidR="00AA0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уску </w:t>
            </w:r>
            <w:r w:rsidR="00715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ыполняет под руководством оператора более высокой квалификации) оборудования</w:t>
            </w:r>
          </w:p>
        </w:tc>
      </w:tr>
      <w:tr w:rsidR="000F520C" w:rsidRPr="00F2283D" w:rsidTr="00D1067E">
        <w:tc>
          <w:tcPr>
            <w:tcW w:w="2689" w:type="dxa"/>
            <w:vMerge/>
            <w:vAlign w:val="center"/>
          </w:tcPr>
          <w:p w:rsidR="000F520C" w:rsidRPr="00F2283D" w:rsidRDefault="000F520C" w:rsidP="000F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F520C" w:rsidRPr="00DF1D25" w:rsidRDefault="000F520C" w:rsidP="00715B5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т, готовят и </w:t>
            </w:r>
            <w:r w:rsidR="00FD730B" w:rsidRP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FD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я</w:t>
            </w:r>
            <w:r w:rsidR="00FD730B" w:rsidRP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сырье</w:t>
            </w:r>
            <w:r w:rsidR="00FD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ческих волокон</w:t>
            </w:r>
            <w:r w:rsidR="00FD730B" w:rsidRPr="00627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FD7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ильное оборудование</w:t>
            </w:r>
          </w:p>
        </w:tc>
      </w:tr>
      <w:tr w:rsidR="00027EDD" w:rsidRPr="00F2283D" w:rsidTr="00027EDD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vAlign w:val="center"/>
          </w:tcPr>
          <w:p w:rsidR="00027EDD" w:rsidRPr="005439ED" w:rsidRDefault="00027EDD" w:rsidP="00027E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43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оборудования и запуск технологического  процесса в установленном порядке инструкциями по рабочему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DF1D25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ивают на установленном уровне температуру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т </w:t>
            </w: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м здании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DF1D25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DF1D25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т и контролирует отвод </w:t>
            </w: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цетона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DF1D25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ют готовую продукцию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регламента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едения технологического процесса</w:t>
            </w:r>
          </w:p>
        </w:tc>
      </w:tr>
      <w:tr w:rsidR="00027EDD" w:rsidRPr="00F2283D" w:rsidTr="00D1067E">
        <w:tc>
          <w:tcPr>
            <w:tcW w:w="2689" w:type="dxa"/>
            <w:vMerge w:val="restart"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работоспособность исполн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кручения и намотки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ровер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после вывода из ремонта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ить в эксплуат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тильное оборудова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технологического процесса после наладки под руководством руководителя смены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безопасные приемы труда при выполнении технологических операций, применять средства индивиду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коммуникации и пожаротушения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027EDD" w:rsidRPr="00F2283D" w:rsidTr="00D1067E">
        <w:tc>
          <w:tcPr>
            <w:tcW w:w="2689" w:type="dxa"/>
            <w:vMerge w:val="restart"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хема участка выполняемых рабо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ка оборудования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DF1D25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крутки</w:t>
            </w: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особы его регулирования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эксплуат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тильное оборудование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технологического процесса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DF1D25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ырья, требования к ним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</w:t>
            </w:r>
          </w:p>
        </w:tc>
      </w:tr>
      <w:tr w:rsidR="00027EDD" w:rsidRPr="00F2283D" w:rsidTr="00D1067E">
        <w:tc>
          <w:tcPr>
            <w:tcW w:w="2689" w:type="dxa"/>
            <w:vMerge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27EDD" w:rsidRPr="00F2283D" w:rsidTr="00E2238D">
        <w:tc>
          <w:tcPr>
            <w:tcW w:w="2689" w:type="dxa"/>
            <w:vAlign w:val="center"/>
          </w:tcPr>
          <w:p w:rsidR="00027EDD" w:rsidRPr="00F2283D" w:rsidRDefault="00027EDD" w:rsidP="00027E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027EDD" w:rsidRPr="00F2283D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F1D25" w:rsidRPr="00C14D93" w:rsidRDefault="00DF1D2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C14D93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6"/>
        <w:gridCol w:w="1266"/>
        <w:gridCol w:w="2118"/>
        <w:gridCol w:w="979"/>
      </w:tblGrid>
      <w:tr w:rsidR="002164F2" w:rsidRPr="00C53043" w:rsidTr="00753C5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164F2" w:rsidRPr="00C53043" w:rsidRDefault="002164F2" w:rsidP="0021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D2DF1" w:rsidRPr="00DF1D25" w:rsidRDefault="00FD730B" w:rsidP="002164F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 технологического оборудования в рамках ведения отдельных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нитей из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164F2" w:rsidRPr="00C53043" w:rsidRDefault="002164F2" w:rsidP="00216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F2" w:rsidRPr="00753C55" w:rsidRDefault="00B77260" w:rsidP="0021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55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4F2" w:rsidRPr="00C53043" w:rsidRDefault="002164F2" w:rsidP="002164F2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30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4F2" w:rsidRPr="00753C55" w:rsidRDefault="00B77260" w:rsidP="00216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C14D93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F0B4A" w:rsidRPr="00F2283D" w:rsidTr="006D598F">
        <w:tc>
          <w:tcPr>
            <w:tcW w:w="2689" w:type="dxa"/>
            <w:vMerge w:val="restart"/>
            <w:vAlign w:val="center"/>
          </w:tcPr>
          <w:p w:rsidR="00FF0B4A" w:rsidRPr="00F2283D" w:rsidRDefault="00FF0B4A" w:rsidP="00FF0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4A" w:rsidRPr="005212B3" w:rsidRDefault="00FF0B4A" w:rsidP="00FF0B4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  <w:r w:rsidR="0074789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нитей из химических волокон.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DF1D25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и устраняют неисправности в работе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запорной, запорно-регулирующей и отсечной арматуры и оборудования</w:t>
            </w:r>
            <w:r w:rsidR="00B3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слесаря ремонтника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и смазка оборудования и коммуникаций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тработанных материалов и вышедших из строя деталей аппаратов </w:t>
            </w:r>
            <w:r w:rsidR="00B3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 участием слесаря ремонтника)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едения технологического процесса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B3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участием слесаря </w:t>
            </w:r>
            <w:proofErr w:type="spellStart"/>
            <w:r w:rsidR="00B3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B3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DF1D25" w:rsidRPr="00F2283D" w:rsidTr="006D598F">
        <w:tc>
          <w:tcPr>
            <w:tcW w:w="2689" w:type="dxa"/>
            <w:vMerge w:val="restart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ическ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 по обслуживанию технологического оборудования и диагностике технологического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испытания оборудования на плотность</w:t>
            </w:r>
            <w:r w:rsidR="00B3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 руководством оператора более высокой квалификации)</w:t>
            </w:r>
          </w:p>
        </w:tc>
      </w:tr>
      <w:tr w:rsidR="00DF1D25" w:rsidRPr="00F2283D" w:rsidTr="006D598F">
        <w:tc>
          <w:tcPr>
            <w:tcW w:w="2689" w:type="dxa"/>
            <w:vMerge w:val="restart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DF1D25" w:rsidRPr="00F2283D" w:rsidTr="006D598F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DF1D25" w:rsidRPr="00F2283D" w:rsidTr="00D1067E">
        <w:tc>
          <w:tcPr>
            <w:tcW w:w="2689" w:type="dxa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4789C" w:rsidRDefault="0074789C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C14D93" w:rsidRDefault="001C7231" w:rsidP="006D03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D0369" w:rsidRPr="00F2283D" w:rsidRDefault="006D0369" w:rsidP="006D03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4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6D0369" w:rsidRPr="00C14D93" w:rsidRDefault="006D0369" w:rsidP="006D03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0369" w:rsidRPr="00F2283D" w:rsidTr="002F3C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369" w:rsidRPr="00F2283D" w:rsidRDefault="006D0369" w:rsidP="00EE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69" w:rsidRPr="0062721E" w:rsidRDefault="006D0369" w:rsidP="00EE1B44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от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й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мотки химических волокон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69" w:rsidRPr="00F2283D" w:rsidRDefault="006D0369" w:rsidP="00EE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69" w:rsidRPr="00F2283D" w:rsidRDefault="006D0369" w:rsidP="00EE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0369" w:rsidRPr="00F2283D" w:rsidRDefault="006D0369" w:rsidP="00EE1B4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69" w:rsidRPr="00F2283D" w:rsidRDefault="006D0369" w:rsidP="00EE1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D0369" w:rsidRPr="00C14D93" w:rsidRDefault="006D0369" w:rsidP="006D03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0369" w:rsidRPr="00F2283D" w:rsidTr="00EE1B44">
        <w:tc>
          <w:tcPr>
            <w:tcW w:w="2689" w:type="dxa"/>
            <w:vMerge w:val="restart"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 оператор получает задание к пуску оборудования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789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нитей из химических волокон.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DF1D25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т на установленном уровн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температуру, давление</w:t>
            </w: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стеме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DF1D25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DF1D25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ют готовую продукцию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регламента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ическо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ведения технологического процесса</w:t>
            </w:r>
          </w:p>
        </w:tc>
      </w:tr>
      <w:tr w:rsidR="006D0369" w:rsidRPr="00F2283D" w:rsidTr="00EE1B44">
        <w:tc>
          <w:tcPr>
            <w:tcW w:w="2689" w:type="dxa"/>
            <w:vMerge w:val="restart"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0369" w:rsidRPr="005212B3" w:rsidRDefault="006D0369" w:rsidP="007478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работоспособность исполни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ов с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его места 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крутильного оборудования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ровер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после вывода из ремонта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безопасные приемы труда при выполнении технологических операций, применять средства индивидуаль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коммуникации и пожаротушения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м инструментом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иями</w:t>
            </w:r>
          </w:p>
        </w:tc>
      </w:tr>
      <w:tr w:rsidR="006D0369" w:rsidRPr="00F2283D" w:rsidTr="00EE1B44">
        <w:tc>
          <w:tcPr>
            <w:tcW w:w="2689" w:type="dxa"/>
            <w:vMerge w:val="restart"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ая схема участка выполняемых работ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а,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ка оборудования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DF1D25" w:rsidRDefault="006D0369" w:rsidP="007478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</w:t>
            </w:r>
            <w:r w:rsidR="0074789C"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нитей из химических волокон.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DF1D25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сырья и готовой продукции, требования к ним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DF1D25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а проб для </w:t>
            </w:r>
            <w:r w:rsidRPr="00DF1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анализов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7478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рки работоспособности исполнительных механизмов с автоматизированным рабочим местом 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а крутильного оборудования</w:t>
            </w:r>
          </w:p>
        </w:tc>
      </w:tr>
      <w:tr w:rsidR="006D0369" w:rsidRPr="00F2283D" w:rsidTr="00EE1B44">
        <w:tc>
          <w:tcPr>
            <w:tcW w:w="2689" w:type="dxa"/>
            <w:vMerge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0369" w:rsidRPr="005212B3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6D0369" w:rsidRPr="00F2283D" w:rsidTr="00EE1B44">
        <w:tc>
          <w:tcPr>
            <w:tcW w:w="2689" w:type="dxa"/>
            <w:vAlign w:val="center"/>
          </w:tcPr>
          <w:p w:rsidR="006D0369" w:rsidRPr="00F2283D" w:rsidRDefault="006D0369" w:rsidP="00EE1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D0369" w:rsidRPr="00F2283D" w:rsidRDefault="006D0369" w:rsidP="00EE1B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4D93" w:rsidRDefault="00C14D93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C14D93" w:rsidRDefault="001C723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F2283D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1.</w:t>
      </w:r>
      <w:r w:rsidR="0074789C">
        <w:rPr>
          <w:rFonts w:ascii="Times New Roman" w:hAnsi="Times New Roman"/>
          <w:b/>
          <w:sz w:val="28"/>
          <w:szCs w:val="28"/>
        </w:rPr>
        <w:t>5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C14D93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D598F" w:rsidRPr="00F2283D" w:rsidTr="00EE11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D598F" w:rsidRPr="00F2283D" w:rsidRDefault="006D598F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D598F" w:rsidRPr="00DF1D25" w:rsidRDefault="0074789C" w:rsidP="006D5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стадий и комплекса операций технологического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кручения нитей из химических волокон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D598F" w:rsidRPr="00F2283D" w:rsidRDefault="006D598F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F" w:rsidRPr="00F2283D" w:rsidRDefault="00B77260" w:rsidP="00747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7478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98F" w:rsidRPr="00F2283D" w:rsidRDefault="006D598F" w:rsidP="006D598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8F" w:rsidRPr="00F2283D" w:rsidRDefault="00B77260" w:rsidP="006D5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C14D93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23F85" w:rsidRPr="00F2283D" w:rsidTr="00E2238D">
        <w:tc>
          <w:tcPr>
            <w:tcW w:w="2689" w:type="dxa"/>
            <w:vMerge w:val="restart"/>
            <w:vAlign w:val="center"/>
          </w:tcPr>
          <w:p w:rsidR="00E23F85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02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7ED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02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27EDD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5212B3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013F51" w:rsidRPr="00F2283D" w:rsidTr="00E2238D">
        <w:tc>
          <w:tcPr>
            <w:tcW w:w="2689" w:type="dxa"/>
            <w:vMerge/>
            <w:vAlign w:val="center"/>
          </w:tcPr>
          <w:p w:rsidR="00013F51" w:rsidRPr="00F2283D" w:rsidRDefault="00013F51" w:rsidP="00013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13F51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013F5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</w:t>
            </w:r>
            <w:r w:rsidR="00747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принимающему смену оператору </w:t>
            </w:r>
            <w:r w:rsidR="00013F51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E23F85" w:rsidRPr="00F2283D" w:rsidTr="00E2238D">
        <w:tc>
          <w:tcPr>
            <w:tcW w:w="2689" w:type="dxa"/>
            <w:vMerge/>
            <w:vAlign w:val="center"/>
          </w:tcPr>
          <w:p w:rsidR="00E23F85" w:rsidRPr="00F2283D" w:rsidRDefault="00E23F85" w:rsidP="00E2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3F85" w:rsidRPr="00655A1F" w:rsidRDefault="00E23F85" w:rsidP="00E23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02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655A1F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02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655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16719" w:rsidRPr="00F2283D" w:rsidTr="00E2238D">
        <w:tc>
          <w:tcPr>
            <w:tcW w:w="2689" w:type="dxa"/>
            <w:vMerge w:val="restart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5C34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16719" w:rsidRPr="00F2283D" w:rsidTr="00E2238D">
        <w:tc>
          <w:tcPr>
            <w:tcW w:w="2689" w:type="dxa"/>
            <w:vMerge w:val="restart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027EDD" w:rsidRPr="00F2283D" w:rsidTr="00E2238D">
        <w:tc>
          <w:tcPr>
            <w:tcW w:w="2689" w:type="dxa"/>
            <w:vMerge/>
            <w:vAlign w:val="center"/>
          </w:tcPr>
          <w:p w:rsidR="00027EDD" w:rsidRPr="00F2283D" w:rsidDel="002A1D54" w:rsidRDefault="00027EDD" w:rsidP="008167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7EDD" w:rsidRPr="005212B3" w:rsidRDefault="00027EDD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Del="002A1D54" w:rsidRDefault="00816719" w:rsidP="00816719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16719" w:rsidRPr="00F2283D" w:rsidTr="00E2238D">
        <w:tc>
          <w:tcPr>
            <w:tcW w:w="2689" w:type="dxa"/>
            <w:vMerge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16719" w:rsidRPr="005212B3" w:rsidRDefault="00816719" w:rsidP="0081671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16719" w:rsidRPr="00F2283D" w:rsidTr="00D1067E">
        <w:tc>
          <w:tcPr>
            <w:tcW w:w="2689" w:type="dxa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16719" w:rsidRPr="00F2283D" w:rsidRDefault="00816719" w:rsidP="00816719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4D93" w:rsidRDefault="00C14D93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C14D93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5C3461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6</w:t>
      </w:r>
      <w:r w:rsidR="00BB791C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C14D93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27F48" w:rsidRPr="00F2283D" w:rsidTr="00EE11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27F48" w:rsidRPr="00F2283D" w:rsidRDefault="00E27F48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27F48" w:rsidRPr="00DF1D25" w:rsidRDefault="005C3461" w:rsidP="00E27F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процессе регулярных обходов в рамках ведения отдельных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27F48" w:rsidRPr="00F2283D" w:rsidRDefault="00E27F48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48" w:rsidRPr="00F2283D" w:rsidRDefault="005C3461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6</w:t>
            </w:r>
            <w:r w:rsidR="00B77260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7F48" w:rsidRPr="00F2283D" w:rsidRDefault="00E27F48" w:rsidP="00E27F4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48" w:rsidRPr="00F2283D" w:rsidRDefault="00B77260" w:rsidP="00E27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C14D93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56A5D" w:rsidRPr="00F2283D" w:rsidTr="00E2238D">
        <w:tc>
          <w:tcPr>
            <w:tcW w:w="2689" w:type="dxa"/>
            <w:vMerge w:val="restart"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DF1D25" w:rsidRPr="00F2283D" w:rsidTr="00E2238D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</w:p>
        </w:tc>
      </w:tr>
      <w:tr w:rsidR="00DF1D25" w:rsidRPr="00F2283D" w:rsidTr="00E2238D">
        <w:tc>
          <w:tcPr>
            <w:tcW w:w="2689" w:type="dxa"/>
            <w:vMerge/>
            <w:vAlign w:val="center"/>
          </w:tcPr>
          <w:p w:rsidR="00DF1D25" w:rsidRPr="00F2283D" w:rsidRDefault="00DF1D25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1D25" w:rsidRPr="005212B3" w:rsidRDefault="00DF1D25" w:rsidP="00DF1D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556A5D" w:rsidRPr="00F2283D" w:rsidTr="00E2238D">
        <w:tc>
          <w:tcPr>
            <w:tcW w:w="2689" w:type="dxa"/>
            <w:vMerge/>
            <w:vAlign w:val="center"/>
          </w:tcPr>
          <w:p w:rsidR="00556A5D" w:rsidRPr="00F2283D" w:rsidRDefault="00556A5D" w:rsidP="0055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56A5D" w:rsidRPr="005212B3" w:rsidRDefault="00556A5D" w:rsidP="00556A5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080E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0EE3" w:rsidRPr="00DE0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ки запорной, запорно-регулирующей и отсечной арматуры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02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7B5DE8" w:rsidRPr="00F2283D" w:rsidTr="00E2238D">
        <w:tc>
          <w:tcPr>
            <w:tcW w:w="2689" w:type="dxa"/>
            <w:vMerge w:val="restart"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Del="002A1D54" w:rsidRDefault="007B5DE8" w:rsidP="007B5D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027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, блокировок и противоаварийной защиты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7B5DE8" w:rsidRPr="00F2283D" w:rsidTr="00E2238D">
        <w:tc>
          <w:tcPr>
            <w:tcW w:w="2689" w:type="dxa"/>
            <w:vMerge/>
            <w:vAlign w:val="center"/>
          </w:tcPr>
          <w:p w:rsidR="007B5DE8" w:rsidRPr="00F2283D" w:rsidRDefault="007B5DE8" w:rsidP="007B5D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5DE8" w:rsidRPr="005212B3" w:rsidRDefault="007B5DE8" w:rsidP="007B5D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1C7231" w:rsidRDefault="001C7231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F2283D" w:rsidRDefault="005C3461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7</w:t>
      </w:r>
      <w:r w:rsidR="00BB791C"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B791C" w:rsidRPr="00C14D93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92FBB" w:rsidRPr="00F2283D" w:rsidTr="00EE110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92FBB" w:rsidRPr="00F2283D" w:rsidRDefault="00992FBB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92FBB" w:rsidRPr="00DF1D25" w:rsidRDefault="005C3461" w:rsidP="00EE11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емого обо</w:t>
            </w:r>
            <w:r w:rsidR="00EE11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92FBB" w:rsidRPr="00F2283D" w:rsidRDefault="00992FBB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B" w:rsidRPr="00F2283D" w:rsidRDefault="00B77260" w:rsidP="005C3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5C34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FBB" w:rsidRPr="00F2283D" w:rsidRDefault="00992FBB" w:rsidP="00992FB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BB" w:rsidRPr="00F2283D" w:rsidRDefault="00B77260" w:rsidP="00992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B791C" w:rsidRPr="00C14D93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D11" w:rsidRPr="00F2283D" w:rsidTr="00E2238D">
        <w:tc>
          <w:tcPr>
            <w:tcW w:w="2689" w:type="dxa"/>
            <w:vMerge w:val="restart"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D11" w:rsidRPr="00483D11" w:rsidRDefault="00483D11" w:rsidP="00E3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E33F6E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распоряжения от руководства смены приступить к последовательную остановку</w:t>
            </w: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</w:t>
            </w:r>
            <w:r w:rsidR="00E25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оператора более высокой квалификации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ь параметров технологического процесса во время остановки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технологической схемы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свобождение оборудования от рабочих сред</w:t>
            </w:r>
          </w:p>
        </w:tc>
      </w:tr>
      <w:tr w:rsidR="00483D11" w:rsidRPr="00F2283D" w:rsidTr="00E2238D">
        <w:tc>
          <w:tcPr>
            <w:tcW w:w="2689" w:type="dxa"/>
            <w:vMerge/>
            <w:vAlign w:val="center"/>
          </w:tcPr>
          <w:p w:rsidR="00483D11" w:rsidRPr="00F2283D" w:rsidRDefault="00483D11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D11" w:rsidRPr="00483D11" w:rsidRDefault="009F5390" w:rsidP="00483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технической</w:t>
            </w:r>
            <w:r w:rsidR="00483D11" w:rsidRPr="00483D1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рамках процесса плановой остановки отдельных стадий технологического процесса</w:t>
            </w:r>
          </w:p>
        </w:tc>
      </w:tr>
      <w:tr w:rsidR="003F61EE" w:rsidRPr="00F2283D" w:rsidTr="00E2238D">
        <w:tc>
          <w:tcPr>
            <w:tcW w:w="2689" w:type="dxa"/>
            <w:vMerge w:val="restart"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  <w:r w:rsidR="00E33F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F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оператора более высокой квалификации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ую остановку технологического процесса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технологического оборудования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483D11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D11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арматурой</w:t>
            </w:r>
          </w:p>
        </w:tc>
      </w:tr>
      <w:tr w:rsidR="003F61EE" w:rsidRPr="00F2283D" w:rsidTr="00E2238D">
        <w:tc>
          <w:tcPr>
            <w:tcW w:w="2689" w:type="dxa"/>
            <w:vMerge w:val="restart"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Del="002A1D54" w:rsidRDefault="003F61EE" w:rsidP="003F61E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027EDD" w:rsidP="00027ED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3F61E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3F61EE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новки технологического оборудования</w:t>
            </w:r>
          </w:p>
        </w:tc>
      </w:tr>
      <w:tr w:rsidR="003F61EE" w:rsidRPr="00F2283D" w:rsidTr="00E2238D">
        <w:tc>
          <w:tcPr>
            <w:tcW w:w="2689" w:type="dxa"/>
            <w:vMerge/>
            <w:vAlign w:val="center"/>
          </w:tcPr>
          <w:p w:rsidR="003F61EE" w:rsidRPr="00F2283D" w:rsidRDefault="003F61EE" w:rsidP="003F6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61EE" w:rsidRPr="005212B3" w:rsidRDefault="003F61EE" w:rsidP="003F61E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77A5A" w:rsidRPr="00F2283D" w:rsidTr="00E2238D">
        <w:tc>
          <w:tcPr>
            <w:tcW w:w="2689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F2283D" w:rsidRDefault="00A77A5A" w:rsidP="00A77A5A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C7231" w:rsidRPr="001C7231" w:rsidRDefault="001C7231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EE110D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10D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C14D93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2468" w:rsidRPr="00F2283D" w:rsidTr="000A03B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2468" w:rsidRPr="00F2283D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2468" w:rsidRPr="00EE110D" w:rsidRDefault="00BE0028" w:rsidP="000224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процесса кручения пряжи и нитей из натуральных и химических волокон на крутильных и тростильно-крутильных машинах. 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2468" w:rsidRPr="00F2283D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68" w:rsidRPr="00F2283D" w:rsidRDefault="0002246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2468" w:rsidRPr="00F2283D" w:rsidRDefault="00022468" w:rsidP="0002246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68" w:rsidRPr="00F2283D" w:rsidRDefault="00BE0028" w:rsidP="00022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C14D9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B63155" w:rsidRPr="006B2AA7" w:rsidTr="00B63155">
        <w:tc>
          <w:tcPr>
            <w:tcW w:w="2689" w:type="dxa"/>
            <w:vAlign w:val="center"/>
          </w:tcPr>
          <w:p w:rsidR="00B63155" w:rsidRPr="006B2AA7" w:rsidRDefault="00B63155" w:rsidP="00BE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63155" w:rsidRPr="00B63155" w:rsidRDefault="00B63155" w:rsidP="00BE0028">
            <w:pPr>
              <w:rPr>
                <w:rStyle w:val="rvts14"/>
                <w:rFonts w:ascii="Times New Roman" w:hAnsi="Times New Roman" w:cs="Times New Roman"/>
                <w:b w:val="0"/>
              </w:rPr>
            </w:pPr>
            <w:r w:rsidRPr="00B63155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 4-го разряда</w:t>
            </w:r>
          </w:p>
        </w:tc>
      </w:tr>
    </w:tbl>
    <w:p w:rsidR="00A77A5A" w:rsidRPr="006B2AA7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A03BC" w:rsidRPr="006B2AA7" w:rsidTr="00B73ED5">
        <w:tc>
          <w:tcPr>
            <w:tcW w:w="2689" w:type="dxa"/>
            <w:vAlign w:val="center"/>
          </w:tcPr>
          <w:p w:rsidR="000A03BC" w:rsidRPr="006B2AA7" w:rsidRDefault="000A03BC" w:rsidP="000A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A03BC" w:rsidRPr="00AC1CF0" w:rsidRDefault="000A03BC" w:rsidP="000A03B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03BC" w:rsidRPr="00CA0CBD" w:rsidRDefault="000A03BC" w:rsidP="000A03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6B2AA7" w:rsidTr="006666C6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A77A5A" w:rsidRPr="006666C6" w:rsidRDefault="008F36CD" w:rsidP="00B6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B6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</w:t>
            </w:r>
            <w:r w:rsidR="00B631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  <w:r w:rsidRPr="00666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более низкого (предшествующего) разряда не менее 6-ти месяцев.</w:t>
            </w:r>
          </w:p>
        </w:tc>
      </w:tr>
      <w:tr w:rsidR="00A77A5A" w:rsidRPr="006B2AA7" w:rsidTr="00A77A5A">
        <w:tc>
          <w:tcPr>
            <w:tcW w:w="2689" w:type="dxa"/>
            <w:vAlign w:val="center"/>
          </w:tcPr>
          <w:p w:rsidR="00A77A5A" w:rsidRPr="006B2AA7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C14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36CD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6B2AA7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  <w:r w:rsidR="00492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72E6" w:rsidRPr="006B2AA7" w:rsidTr="00A77A5A">
        <w:tc>
          <w:tcPr>
            <w:tcW w:w="2689" w:type="dxa"/>
            <w:vAlign w:val="center"/>
          </w:tcPr>
          <w:p w:rsidR="00A972E6" w:rsidRPr="006B2AA7" w:rsidRDefault="00A972E6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972E6" w:rsidRPr="006B2AA7" w:rsidRDefault="000A03BC" w:rsidP="00A97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A5A" w:rsidRPr="00C14D9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0A03BC" w:rsidRPr="006375C7" w:rsidRDefault="000A03BC" w:rsidP="000A03BC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Pr="006375C7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A77A5A" w:rsidRPr="00C14D93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B81486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C14D9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Tr="00A77A5A">
        <w:tc>
          <w:tcPr>
            <w:tcW w:w="3823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B81486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37138" w:rsidTr="00A77A5A">
        <w:tc>
          <w:tcPr>
            <w:tcW w:w="3823" w:type="dxa"/>
            <w:vAlign w:val="center"/>
          </w:tcPr>
          <w:p w:rsidR="00537138" w:rsidRPr="00B81486" w:rsidRDefault="00537138" w:rsidP="00DF1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37138" w:rsidRPr="00B81486" w:rsidRDefault="00200BAF" w:rsidP="00200BAF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  <w:r w:rsidR="005371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537138" w:rsidRPr="00B81486" w:rsidRDefault="00B63155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55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</w:t>
            </w:r>
          </w:p>
        </w:tc>
      </w:tr>
      <w:tr w:rsidR="00175046" w:rsidTr="00237CF1">
        <w:tc>
          <w:tcPr>
            <w:tcW w:w="3823" w:type="dxa"/>
            <w:vAlign w:val="center"/>
          </w:tcPr>
          <w:p w:rsidR="00175046" w:rsidRPr="00B81486" w:rsidRDefault="00BF04ED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п</w:t>
            </w:r>
            <w:r w:rsidR="00175046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ерсонала химической отрасли</w:t>
            </w:r>
          </w:p>
        </w:tc>
        <w:tc>
          <w:tcPr>
            <w:tcW w:w="1558" w:type="dxa"/>
            <w:vAlign w:val="center"/>
          </w:tcPr>
          <w:p w:rsidR="00175046" w:rsidRPr="00B81486" w:rsidRDefault="00175046" w:rsidP="000A0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175046" w:rsidRPr="005212B3" w:rsidRDefault="00B63155" w:rsidP="00814A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55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 4-го разряда</w:t>
            </w:r>
          </w:p>
        </w:tc>
      </w:tr>
      <w:tr w:rsidR="006A48AA" w:rsidTr="00A77A5A">
        <w:tc>
          <w:tcPr>
            <w:tcW w:w="3823" w:type="dxa"/>
            <w:vAlign w:val="center"/>
          </w:tcPr>
          <w:p w:rsidR="006A48AA" w:rsidRPr="00B81486" w:rsidRDefault="006A48AA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6A48AA" w:rsidRPr="00B81486" w:rsidRDefault="001C7231" w:rsidP="0020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7</w:t>
            </w:r>
          </w:p>
        </w:tc>
        <w:tc>
          <w:tcPr>
            <w:tcW w:w="9356" w:type="dxa"/>
          </w:tcPr>
          <w:p w:rsidR="006A48AA" w:rsidRPr="00B81486" w:rsidRDefault="00B63155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55">
              <w:rPr>
                <w:rStyle w:val="rvts14"/>
                <w:rFonts w:ascii="Times New Roman" w:hAnsi="Times New Roman" w:cs="Times New Roman"/>
                <w:b w:val="0"/>
              </w:rPr>
              <w:t>Оператор крутильного оборудования</w:t>
            </w:r>
          </w:p>
        </w:tc>
      </w:tr>
    </w:tbl>
    <w:p w:rsidR="00A77A5A" w:rsidRDefault="00A77A5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72E6" w:rsidRDefault="00A972E6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D93" w:rsidRDefault="00C14D93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D93" w:rsidRDefault="00C14D93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4D93" w:rsidRDefault="00C14D93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43298F" w:rsidRPr="00C14D9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24"/>
        <w:gridCol w:w="844"/>
        <w:gridCol w:w="1266"/>
        <w:gridCol w:w="2113"/>
        <w:gridCol w:w="979"/>
      </w:tblGrid>
      <w:tr w:rsidR="0043298F" w:rsidRPr="00F2283D" w:rsidTr="000A03B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2C1995" w:rsidRDefault="0043298F" w:rsidP="00D0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C14936" w:rsidRDefault="00200BAF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чения пряжи и нитей из химических и натуральных волокон </w:t>
            </w:r>
            <w:r w:rsidR="000A03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уску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43298F" w:rsidP="00200B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200B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00BA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D2769" w:rsidRPr="00C14D93" w:rsidRDefault="007D2769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D2769" w:rsidRPr="00F2283D" w:rsidTr="00B0609A">
        <w:tc>
          <w:tcPr>
            <w:tcW w:w="2689" w:type="dxa"/>
            <w:vMerge w:val="restart"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D2769" w:rsidRPr="005212B3" w:rsidRDefault="00516542" w:rsidP="00200B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распоряжения руководства смены</w:t>
            </w:r>
            <w:r w:rsidR="007D2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крутильного оборудования </w:t>
            </w:r>
            <w:r w:rsidR="007D27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т задание</w:t>
            </w:r>
            <w:r w:rsidR="007D2769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оборудования к пуску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дежурным электромонтером, слесар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задвижек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панов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в процессе подготовки технологического оборудования к пуску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7D27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D2769" w:rsidRPr="00F2283D" w:rsidTr="00D0384A">
        <w:tc>
          <w:tcPr>
            <w:tcW w:w="2689" w:type="dxa"/>
            <w:vMerge/>
            <w:vAlign w:val="center"/>
          </w:tcPr>
          <w:p w:rsidR="007D2769" w:rsidRPr="00F2283D" w:rsidRDefault="007D2769" w:rsidP="007D27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769" w:rsidRPr="005212B3" w:rsidRDefault="007D2769" w:rsidP="00200B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9C0D96" w:rsidRPr="00F2283D" w:rsidTr="00D0384A">
        <w:tc>
          <w:tcPr>
            <w:tcW w:w="2689" w:type="dxa"/>
            <w:vMerge/>
            <w:vAlign w:val="center"/>
          </w:tcPr>
          <w:p w:rsidR="009C0D96" w:rsidRPr="00F2283D" w:rsidRDefault="009C0D96" w:rsidP="009C0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D96" w:rsidRPr="005212B3" w:rsidRDefault="009C0D96" w:rsidP="00200B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ля приема</w:t>
            </w:r>
            <w:r w:rsidR="0020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ов и прод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счета количества необходим</w:t>
            </w:r>
            <w:r w:rsidR="0020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200BA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фабрикато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037BA" w:rsidRDefault="005037BA" w:rsidP="00200B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в работу </w:t>
            </w:r>
            <w:r w:rsidR="00200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ов</w:t>
            </w:r>
            <w:r w:rsidRPr="005037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</w:t>
            </w:r>
            <w:proofErr w:type="spellStart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хемы</w:t>
            </w:r>
            <w:proofErr w:type="spellEnd"/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дов пускаемого в работу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5037BA" w:rsidRPr="00F2283D" w:rsidTr="00D0384A">
        <w:tc>
          <w:tcPr>
            <w:tcW w:w="2689" w:type="dxa"/>
            <w:vMerge w:val="restart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5037BA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5037BA" w:rsidRPr="00F2283D" w:rsidTr="00D0384A">
        <w:trPr>
          <w:trHeight w:val="265"/>
        </w:trPr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5037BA" w:rsidRPr="00F2283D" w:rsidTr="00D0384A">
        <w:tc>
          <w:tcPr>
            <w:tcW w:w="2689" w:type="dxa"/>
            <w:vMerge w:val="restart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46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</w:t>
            </w:r>
            <w:r w:rsidR="00466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ции установок и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5037BA" w:rsidRPr="00F2283D" w:rsidTr="00D0384A">
        <w:tc>
          <w:tcPr>
            <w:tcW w:w="2689" w:type="dxa"/>
            <w:vMerge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5212B3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5037BA" w:rsidRPr="00F2283D" w:rsidTr="00D0384A">
        <w:tc>
          <w:tcPr>
            <w:tcW w:w="2689" w:type="dxa"/>
            <w:vAlign w:val="center"/>
          </w:tcPr>
          <w:p w:rsidR="005037BA" w:rsidRPr="00F2283D" w:rsidRDefault="005037BA" w:rsidP="00503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37BA" w:rsidRPr="00F2283D" w:rsidRDefault="005037BA" w:rsidP="005037B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1C7231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C7231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7231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1C7231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6637D" w:rsidRPr="001C7231" w:rsidTr="008E4F6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637D" w:rsidRPr="001C7231" w:rsidRDefault="0046637D" w:rsidP="0046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3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D" w:rsidRPr="001C7231" w:rsidRDefault="008E4F6E" w:rsidP="0046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6637D" w:rsidRPr="001C7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к обслуживаемого оборудова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37D" w:rsidRPr="001C7231" w:rsidRDefault="0046637D" w:rsidP="0046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3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D" w:rsidRPr="001C7231" w:rsidRDefault="0046637D" w:rsidP="0046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31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637D" w:rsidRPr="001C7231" w:rsidRDefault="0046637D" w:rsidP="0046637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C723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7D" w:rsidRPr="001C7231" w:rsidRDefault="0046637D" w:rsidP="00466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1C723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91A7B" w:rsidRPr="00F2283D" w:rsidTr="00D0384A">
        <w:tc>
          <w:tcPr>
            <w:tcW w:w="2689" w:type="dxa"/>
            <w:vMerge w:val="restart"/>
            <w:vAlign w:val="center"/>
          </w:tcPr>
          <w:p w:rsidR="00F91A7B" w:rsidRPr="00F2283D" w:rsidRDefault="00BB4CAA" w:rsidP="00F91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1A7B" w:rsidRPr="005212B3" w:rsidRDefault="00F91A7B" w:rsidP="0046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сновании распоряжения руководства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6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крутильн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т задание на пуск оборудования 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6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технологического процесс</w:t>
            </w:r>
            <w:r w:rsidR="008B7C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DE4494" w:rsidP="00DE44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466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фабрикатов</w:t>
            </w:r>
            <w:r w:rsidR="0043298F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F2283D" w:rsidTr="00D0384A">
        <w:tc>
          <w:tcPr>
            <w:tcW w:w="2689" w:type="dxa"/>
            <w:vMerge/>
            <w:vAlign w:val="center"/>
          </w:tcPr>
          <w:p w:rsidR="0043298F" w:rsidRPr="00F2283D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5212B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46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расход </w:t>
            </w:r>
            <w:r w:rsidR="00466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фабрикатов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спомогательных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4663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рать пробы </w:t>
            </w:r>
            <w:r w:rsidR="00466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фабрикатов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роведения анализов в соответствии с требованиями производственной инстр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DE449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91567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регулирование технологического процесса с целью </w:t>
            </w:r>
            <w:r w:rsidR="00915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я образования бра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DE44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 изменения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DE4494" w:rsidP="00DE449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ледовательного</w:t>
            </w:r>
            <w:r w:rsidR="002A4E45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ска отдельных узлов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</w:t>
            </w:r>
            <w:r w:rsidR="00EF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, арматуры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F2283D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C14D9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C14D9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8E4F6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C14936" w:rsidRDefault="00915678" w:rsidP="002A4E45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полного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 кручения пряжи и нитей из химических и натуральных воло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2A4E45" w:rsidP="0091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98F" w:rsidRPr="00F2283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9156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98F" w:rsidRPr="00F22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66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1567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14D9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915678" w:rsidRPr="00F2283D" w:rsidTr="00D0384A">
        <w:tc>
          <w:tcPr>
            <w:tcW w:w="2689" w:type="dxa"/>
            <w:vMerge/>
            <w:vAlign w:val="center"/>
          </w:tcPr>
          <w:p w:rsidR="00915678" w:rsidRPr="00F2283D" w:rsidRDefault="00915678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15678" w:rsidRPr="005212B3" w:rsidRDefault="0091567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91567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915678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DE4494" w:rsidRPr="00F2283D" w:rsidTr="00D0384A">
        <w:tc>
          <w:tcPr>
            <w:tcW w:w="2689" w:type="dxa"/>
            <w:vMerge/>
            <w:vAlign w:val="center"/>
          </w:tcPr>
          <w:p w:rsidR="00DE4494" w:rsidRPr="00F2283D" w:rsidRDefault="00DE449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4494" w:rsidRPr="005212B3" w:rsidRDefault="00DE449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B5D77" w:rsidRPr="00C14D93" w:rsidRDefault="00EB5D77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43298F" w:rsidRPr="00C14D9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8E4F6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C14936" w:rsidRDefault="00915678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ходов и осмотров оборудования в рамках ведения полного цикла технологического процесс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чения пряжи и нитей из химических  и натуральных воло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5F7811" w:rsidP="00915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4.</w:t>
            </w:r>
            <w:r w:rsidR="009156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91567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14D9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  <w:r w:rsidR="009156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астием слесаря ремонтни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EB5D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полного цикла технологического процесс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A96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  <w:r w:rsidR="00A96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участии слесаря ремонтник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A96F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</w:t>
            </w:r>
            <w:r w:rsidR="00A96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ять неисправности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мического оборудования и трубопроводов при внешнем осмотр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ыполнения работ по техническому обслуживанию </w:t>
            </w:r>
            <w:r w:rsidR="00A96F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тильног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608A4" w:rsidRPr="00C14D93" w:rsidRDefault="009608A4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3298F" w:rsidRPr="00C14D9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8E4F6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C14936" w:rsidRDefault="00A96F0B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олного цикла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гического процесса кручения пряжи и нитей из химических  и натуральных воло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1A76F1" w:rsidP="00A9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</w:t>
            </w:r>
            <w:r w:rsidR="00A96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A96F0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C14D93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поступающих сред и их расхо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A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ование действий с руководителем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просам ведения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6656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</w:t>
            </w:r>
            <w:r w:rsidR="00665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кручения пряжи и нитей из химических  и натуральных волокон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6656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542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ю руководителя смены</w:t>
            </w:r>
            <w:r w:rsidR="001A04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6656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нагрузки оборудования, приема и выдачи </w:t>
            </w:r>
            <w:r w:rsidR="00665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фабрикатов и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</w:t>
            </w:r>
            <w:r w:rsidR="002E1F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ний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CF6F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продуктов и полупродук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CF6F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CF6F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отработанных сред, факторы, влияющие на парамет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F2283D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F2283D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14D93" w:rsidRDefault="00C14D93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C14D93" w:rsidRDefault="001C7231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2283D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 w:rsidR="002A4E45"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3298F" w:rsidRPr="00C14D93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F2283D" w:rsidTr="009778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C14936" w:rsidRDefault="007410B8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полного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ла технологического процесса кручения пряжи и нитей из химических  и натуральных воло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66020B" w:rsidP="00CF6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</w:t>
            </w:r>
            <w:r w:rsidR="00CF6F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F2283D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F2283D" w:rsidRDefault="00CF6F32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1C7231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5212B3" w:rsidRDefault="002A4E45" w:rsidP="00CF6F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дения технологического процесс</w:t>
            </w:r>
            <w:r w:rsidR="0053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533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  <w:r w:rsidR="009E0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пряжи и нитей из химических  и натуральных волокон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F2283D" w:rsidTr="00D0384A">
        <w:tc>
          <w:tcPr>
            <w:tcW w:w="2689" w:type="dxa"/>
            <w:vMerge w:val="restart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F2283D" w:rsidTr="00D0384A">
        <w:tc>
          <w:tcPr>
            <w:tcW w:w="2689" w:type="dxa"/>
            <w:vMerge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5212B3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F2283D" w:rsidTr="00D0384A">
        <w:tc>
          <w:tcPr>
            <w:tcW w:w="2689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F2283D" w:rsidRDefault="002A4E45" w:rsidP="002A4E45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C14D93" w:rsidRDefault="001C723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F2283D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7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C14D93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4E45" w:rsidRPr="00F2283D" w:rsidTr="009778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C14936" w:rsidRDefault="007410B8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пряжи и нитей из химических  и натуральных воло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2A4205" w:rsidP="0074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7.</w:t>
            </w:r>
            <w:r w:rsidR="007410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E45" w:rsidRPr="00F2283D" w:rsidRDefault="002A4E45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F2283D" w:rsidRDefault="007410B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C14D93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56BB" w:rsidRPr="00F2283D" w:rsidTr="00D0384A">
        <w:tc>
          <w:tcPr>
            <w:tcW w:w="2689" w:type="dxa"/>
            <w:vMerge w:val="restart"/>
            <w:vAlign w:val="center"/>
          </w:tcPr>
          <w:p w:rsidR="006D56BB" w:rsidRPr="00F2283D" w:rsidRDefault="006D56BB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D56BB" w:rsidRPr="005212B3" w:rsidRDefault="006D56BB" w:rsidP="00C149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ряжения от начальника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</w:t>
            </w:r>
            <w:r w:rsidR="00C86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дение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0A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ой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 технологического оборудования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сса согласно рабочей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и по рабочему месту с уведомлением руководителя смены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C86BBE" w:rsidRPr="00F2283D" w:rsidTr="00D0384A">
        <w:tc>
          <w:tcPr>
            <w:tcW w:w="2689" w:type="dxa"/>
            <w:vMerge/>
            <w:vAlign w:val="center"/>
          </w:tcPr>
          <w:p w:rsidR="00C86BBE" w:rsidRPr="00F2283D" w:rsidRDefault="00C86BBE" w:rsidP="00C86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6BBE" w:rsidRPr="005212B3" w:rsidRDefault="00C86BBE" w:rsidP="00C86B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E702F6" w:rsidRPr="00F2283D" w:rsidTr="00D0384A">
        <w:tc>
          <w:tcPr>
            <w:tcW w:w="2689" w:type="dxa"/>
            <w:vMerge w:val="restart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</w:t>
            </w:r>
            <w:r w:rsidR="00EE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я приборов в техническую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ю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ую остановку технологического оборудования согласно </w:t>
            </w:r>
            <w:r w:rsidR="00EE0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</w:p>
        </w:tc>
      </w:tr>
      <w:tr w:rsidR="00E702F6" w:rsidRPr="00F2283D" w:rsidTr="00D0384A">
        <w:tc>
          <w:tcPr>
            <w:tcW w:w="2689" w:type="dxa"/>
            <w:vMerge w:val="restart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Del="002A1D54" w:rsidRDefault="00E702F6" w:rsidP="00E702F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E702F6" w:rsidRPr="00F2283D" w:rsidTr="00D0384A">
        <w:tc>
          <w:tcPr>
            <w:tcW w:w="2689" w:type="dxa"/>
            <w:vMerge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702F6" w:rsidRPr="005212B3" w:rsidRDefault="00E702F6" w:rsidP="00E702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702F6" w:rsidRPr="00F2283D" w:rsidTr="00D0384A">
        <w:tc>
          <w:tcPr>
            <w:tcW w:w="2689" w:type="dxa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702F6" w:rsidRPr="00F2283D" w:rsidRDefault="00E702F6" w:rsidP="00E702F6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4E45" w:rsidRDefault="002A4E45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7231" w:rsidRPr="00C14D93" w:rsidRDefault="001C7231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F2283D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8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C14D93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E37FB" w:rsidRPr="00F2283D" w:rsidTr="009778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C14936" w:rsidRDefault="00414AC5" w:rsidP="00D0384A">
            <w:pPr>
              <w:rPr>
                <w:rFonts w:ascii="Times New Roman" w:hAnsi="Times New Roman"/>
                <w:sz w:val="20"/>
                <w:szCs w:val="20"/>
              </w:rPr>
            </w:pPr>
            <w:r w:rsidRPr="00D36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полного цикла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чения пряжи и нитей из химических  и натуральных волок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230B4D" w:rsidP="0041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8.</w:t>
            </w:r>
            <w:r w:rsidR="00414A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37FB" w:rsidRPr="00F2283D" w:rsidRDefault="005E37FB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B" w:rsidRPr="00F2283D" w:rsidRDefault="00414AC5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C14D93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FC6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77B47" w:rsidRPr="005212B3" w:rsidRDefault="00877B47" w:rsidP="00FC66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уководителя смены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и аварийной ситуации</w:t>
            </w:r>
            <w:r w:rsidR="00414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инструк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4F0A4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4F0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414AC5" w:rsidP="00414A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е </w:t>
            </w:r>
            <w:r w:rsidR="00877B47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хода на резервное оборуд</w:t>
            </w:r>
            <w:r w:rsid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согласно рабочей инструкции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C1493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необходимости </w:t>
            </w:r>
            <w:r w:rsidR="00C14936"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ход с автоматического управления на ручное и обратно согласно </w:t>
            </w:r>
            <w:r w:rsidR="00C14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инстр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уведомлением руководителя смен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DB0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DB0A3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3E7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3E79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877B47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, отдельных стадий смежных процессов</w:t>
            </w:r>
          </w:p>
        </w:tc>
      </w:tr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414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877B47" w:rsidRPr="00F2283D" w:rsidTr="00D0384A">
        <w:tc>
          <w:tcPr>
            <w:tcW w:w="2689" w:type="dxa"/>
            <w:vMerge w:val="restart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Del="002A1D54" w:rsidRDefault="00877B47" w:rsidP="00877B4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DE4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877B47" w:rsidRPr="00F2283D" w:rsidTr="00D0384A">
        <w:tc>
          <w:tcPr>
            <w:tcW w:w="2689" w:type="dxa"/>
            <w:vMerge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77B47" w:rsidRPr="005212B3" w:rsidRDefault="00877B47" w:rsidP="00877B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877B47" w:rsidRPr="00F2283D" w:rsidTr="00D0384A">
        <w:tc>
          <w:tcPr>
            <w:tcW w:w="2689" w:type="dxa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77B47" w:rsidRPr="00F2283D" w:rsidRDefault="00877B47" w:rsidP="00877B4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93F61" w:rsidRDefault="00193F61" w:rsidP="0097787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A1E40" w:rsidRDefault="00FA1E40" w:rsidP="0097787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A1E40" w:rsidRPr="00C14D93" w:rsidRDefault="00FA1E40" w:rsidP="00977876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93F61" w:rsidRDefault="00193F61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367E6" w:rsidRDefault="00F367E6" w:rsidP="00323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3C71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673C71" w:rsidRDefault="00673C71" w:rsidP="00673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73C71" w:rsidTr="00977876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C71" w:rsidRDefault="00977876" w:rsidP="00977876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 w:rsidR="00673C71">
              <w:rPr>
                <w:rFonts w:ascii="Times New Roman" w:hAnsi="Times New Roman" w:cs="Times New Roman"/>
                <w:sz w:val="24"/>
                <w:szCs w:val="24"/>
              </w:rPr>
              <w:t>санаот</w:t>
            </w:r>
            <w:proofErr w:type="spellEnd"/>
            <w:r w:rsidR="00673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1E40" w:rsidRDefault="00FA1E40" w:rsidP="00977876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C71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76" w:rsidRPr="00977876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 w:rsidRPr="009778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977876" w:rsidRPr="00977876">
              <w:rPr>
                <w:rFonts w:ascii="Times New Roman" w:hAnsi="Times New Roman"/>
                <w:sz w:val="24"/>
                <w:szCs w:val="24"/>
              </w:rPr>
              <w:t xml:space="preserve">     (наименование организации)</w:t>
            </w:r>
          </w:p>
          <w:p w:rsidR="00702EBD" w:rsidRDefault="00702EB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876" w:rsidRPr="00977876" w:rsidRDefault="00977876" w:rsidP="00FA1E40">
            <w:pPr>
              <w:rPr>
                <w:rFonts w:ascii="Times New Roman" w:hAnsi="Times New Roman"/>
                <w:sz w:val="24"/>
                <w:szCs w:val="24"/>
              </w:rPr>
            </w:pPr>
            <w:r w:rsidRPr="00977876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="00702E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="00702EBD"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 w:rsidR="00702EBD"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673C71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EBD" w:rsidTr="00673C71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BD" w:rsidRDefault="00702E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702EBD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673C71" w:rsidRDefault="00673C71" w:rsidP="00673C7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71" w:rsidRDefault="00673C71" w:rsidP="00673C7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3C71" w:rsidRDefault="00673C71" w:rsidP="00673C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9C5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673C71" w:rsidTr="00673C7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71" w:rsidRDefault="0067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3231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A61192" w:rsidRPr="00A61192" w:rsidSect="00AC5CBE">
      <w:footerReference w:type="default" r:id="rId7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31" w:rsidRDefault="001C7231" w:rsidP="00E84F1D">
      <w:pPr>
        <w:spacing w:after="0" w:line="240" w:lineRule="auto"/>
      </w:pPr>
      <w:r>
        <w:separator/>
      </w:r>
    </w:p>
  </w:endnote>
  <w:endnote w:type="continuationSeparator" w:id="0">
    <w:p w:rsidR="001C7231" w:rsidRDefault="001C723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1C7231" w:rsidRPr="001C7231" w:rsidTr="001C7231">
      <w:trPr>
        <w:jc w:val="right"/>
      </w:trPr>
      <w:tc>
        <w:tcPr>
          <w:tcW w:w="4795" w:type="dxa"/>
          <w:shd w:val="clear" w:color="auto" w:fill="auto"/>
          <w:vAlign w:val="center"/>
        </w:tcPr>
        <w:sdt>
          <w:sdtPr>
            <w:rPr>
              <w:caps/>
            </w:rPr>
            <w:alias w:val="Автор"/>
            <w:tag w:val=""/>
            <w:id w:val="1534539408"/>
            <w:placeholder>
              <w:docPart w:val="33EE29BDA599469B8C879CF7CF1B64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C7231" w:rsidRPr="001C7231" w:rsidRDefault="001C7231" w:rsidP="001C7231">
              <w:pPr>
                <w:pStyle w:val="a4"/>
                <w:jc w:val="right"/>
                <w:rPr>
                  <w:caps/>
                </w:rPr>
              </w:pPr>
              <w:r w:rsidRPr="001C7231">
                <w:rPr>
                  <w:caps/>
                </w:rPr>
                <w:t>ПС ОПЕРАТОРА КРУТИЛЬНОГО ОБОРУДОВАН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1C7231" w:rsidRPr="001C7231" w:rsidRDefault="001C723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1C7231">
            <w:fldChar w:fldCharType="begin"/>
          </w:r>
          <w:r w:rsidRPr="001C7231">
            <w:instrText>PAGE   \* MERGEFORMAT</w:instrText>
          </w:r>
          <w:r w:rsidRPr="001C7231">
            <w:fldChar w:fldCharType="separate"/>
          </w:r>
          <w:r w:rsidR="00007E90">
            <w:rPr>
              <w:noProof/>
            </w:rPr>
            <w:t>21</w:t>
          </w:r>
          <w:r w:rsidRPr="001C7231">
            <w:fldChar w:fldCharType="end"/>
          </w:r>
        </w:p>
      </w:tc>
    </w:tr>
  </w:tbl>
  <w:p w:rsidR="001C7231" w:rsidRDefault="001C72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31" w:rsidRDefault="001C7231" w:rsidP="00E84F1D">
      <w:pPr>
        <w:spacing w:after="0" w:line="240" w:lineRule="auto"/>
      </w:pPr>
      <w:r>
        <w:separator/>
      </w:r>
    </w:p>
  </w:footnote>
  <w:footnote w:type="continuationSeparator" w:id="0">
    <w:p w:rsidR="001C7231" w:rsidRDefault="001C7231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27F9"/>
    <w:rsid w:val="000034D3"/>
    <w:rsid w:val="00003734"/>
    <w:rsid w:val="00007E90"/>
    <w:rsid w:val="00013F51"/>
    <w:rsid w:val="00022468"/>
    <w:rsid w:val="000254E8"/>
    <w:rsid w:val="00027EDD"/>
    <w:rsid w:val="000438D6"/>
    <w:rsid w:val="00052B7A"/>
    <w:rsid w:val="00073676"/>
    <w:rsid w:val="00080EE3"/>
    <w:rsid w:val="00082913"/>
    <w:rsid w:val="00087558"/>
    <w:rsid w:val="00090D5E"/>
    <w:rsid w:val="000A03BC"/>
    <w:rsid w:val="000A128F"/>
    <w:rsid w:val="000B016D"/>
    <w:rsid w:val="000C0E2A"/>
    <w:rsid w:val="000C0E4C"/>
    <w:rsid w:val="000C5036"/>
    <w:rsid w:val="000C77E8"/>
    <w:rsid w:val="000E3000"/>
    <w:rsid w:val="000F02BF"/>
    <w:rsid w:val="000F520C"/>
    <w:rsid w:val="00121A91"/>
    <w:rsid w:val="00121FD7"/>
    <w:rsid w:val="00132233"/>
    <w:rsid w:val="0013464D"/>
    <w:rsid w:val="00141EEF"/>
    <w:rsid w:val="001453B7"/>
    <w:rsid w:val="00147335"/>
    <w:rsid w:val="00153DA5"/>
    <w:rsid w:val="001600B9"/>
    <w:rsid w:val="00175046"/>
    <w:rsid w:val="00180EEB"/>
    <w:rsid w:val="00193F61"/>
    <w:rsid w:val="00194038"/>
    <w:rsid w:val="00196430"/>
    <w:rsid w:val="00196D52"/>
    <w:rsid w:val="001A04F1"/>
    <w:rsid w:val="001A2717"/>
    <w:rsid w:val="001A4F57"/>
    <w:rsid w:val="001A76F1"/>
    <w:rsid w:val="001B0433"/>
    <w:rsid w:val="001B7C61"/>
    <w:rsid w:val="001C2A94"/>
    <w:rsid w:val="001C7231"/>
    <w:rsid w:val="001D1CD5"/>
    <w:rsid w:val="001D4374"/>
    <w:rsid w:val="001D7A74"/>
    <w:rsid w:val="001E3B90"/>
    <w:rsid w:val="001E4D17"/>
    <w:rsid w:val="001E5920"/>
    <w:rsid w:val="002003A1"/>
    <w:rsid w:val="00200BAF"/>
    <w:rsid w:val="00200FCD"/>
    <w:rsid w:val="002164F2"/>
    <w:rsid w:val="00223F3C"/>
    <w:rsid w:val="00225FBF"/>
    <w:rsid w:val="00226993"/>
    <w:rsid w:val="00230B4D"/>
    <w:rsid w:val="0023148C"/>
    <w:rsid w:val="00233C42"/>
    <w:rsid w:val="00237CF1"/>
    <w:rsid w:val="00247360"/>
    <w:rsid w:val="00247DEE"/>
    <w:rsid w:val="0025109C"/>
    <w:rsid w:val="00255B02"/>
    <w:rsid w:val="00255FB8"/>
    <w:rsid w:val="002564FF"/>
    <w:rsid w:val="00257CAF"/>
    <w:rsid w:val="002660D7"/>
    <w:rsid w:val="002700FA"/>
    <w:rsid w:val="00271498"/>
    <w:rsid w:val="002742F8"/>
    <w:rsid w:val="00275E74"/>
    <w:rsid w:val="002830ED"/>
    <w:rsid w:val="0028425A"/>
    <w:rsid w:val="00286D1F"/>
    <w:rsid w:val="00290966"/>
    <w:rsid w:val="002A4205"/>
    <w:rsid w:val="002A4E45"/>
    <w:rsid w:val="002A586C"/>
    <w:rsid w:val="002A6E1D"/>
    <w:rsid w:val="002A76C9"/>
    <w:rsid w:val="002B08B0"/>
    <w:rsid w:val="002B78AD"/>
    <w:rsid w:val="002C1995"/>
    <w:rsid w:val="002C1DC5"/>
    <w:rsid w:val="002C362B"/>
    <w:rsid w:val="002C4D41"/>
    <w:rsid w:val="002D6691"/>
    <w:rsid w:val="002E1FD3"/>
    <w:rsid w:val="002E6C61"/>
    <w:rsid w:val="002E77B5"/>
    <w:rsid w:val="002E7957"/>
    <w:rsid w:val="002F25D8"/>
    <w:rsid w:val="002F3CCE"/>
    <w:rsid w:val="002F4D32"/>
    <w:rsid w:val="002F6897"/>
    <w:rsid w:val="00300E2A"/>
    <w:rsid w:val="00300ECD"/>
    <w:rsid w:val="00303BAB"/>
    <w:rsid w:val="00303E9F"/>
    <w:rsid w:val="00305654"/>
    <w:rsid w:val="00305B6E"/>
    <w:rsid w:val="003078D1"/>
    <w:rsid w:val="003119CC"/>
    <w:rsid w:val="003134EC"/>
    <w:rsid w:val="00323102"/>
    <w:rsid w:val="003253CB"/>
    <w:rsid w:val="00335338"/>
    <w:rsid w:val="00342033"/>
    <w:rsid w:val="00355F89"/>
    <w:rsid w:val="00373CBA"/>
    <w:rsid w:val="00380B7C"/>
    <w:rsid w:val="0038223B"/>
    <w:rsid w:val="003918E3"/>
    <w:rsid w:val="003A3F14"/>
    <w:rsid w:val="003B1262"/>
    <w:rsid w:val="003C7EDC"/>
    <w:rsid w:val="003D3DA2"/>
    <w:rsid w:val="003E272E"/>
    <w:rsid w:val="003E79B3"/>
    <w:rsid w:val="003F61EE"/>
    <w:rsid w:val="00403549"/>
    <w:rsid w:val="004043D9"/>
    <w:rsid w:val="0040619C"/>
    <w:rsid w:val="004062DB"/>
    <w:rsid w:val="00414AC5"/>
    <w:rsid w:val="00431052"/>
    <w:rsid w:val="0043298F"/>
    <w:rsid w:val="004363B3"/>
    <w:rsid w:val="00440DBC"/>
    <w:rsid w:val="00452105"/>
    <w:rsid w:val="0045489B"/>
    <w:rsid w:val="004653AB"/>
    <w:rsid w:val="0046637D"/>
    <w:rsid w:val="00483D11"/>
    <w:rsid w:val="00487DB4"/>
    <w:rsid w:val="00487F53"/>
    <w:rsid w:val="004916BA"/>
    <w:rsid w:val="004928C6"/>
    <w:rsid w:val="00492EB6"/>
    <w:rsid w:val="004931EC"/>
    <w:rsid w:val="004B56D2"/>
    <w:rsid w:val="004B6747"/>
    <w:rsid w:val="004B78A9"/>
    <w:rsid w:val="004C01EC"/>
    <w:rsid w:val="004C04E4"/>
    <w:rsid w:val="004C2E8C"/>
    <w:rsid w:val="004C3E66"/>
    <w:rsid w:val="004D2330"/>
    <w:rsid w:val="004D4283"/>
    <w:rsid w:val="004D51CB"/>
    <w:rsid w:val="004E122E"/>
    <w:rsid w:val="004F0511"/>
    <w:rsid w:val="004F0A4E"/>
    <w:rsid w:val="004F42DB"/>
    <w:rsid w:val="004F70DD"/>
    <w:rsid w:val="005037BA"/>
    <w:rsid w:val="00504A8C"/>
    <w:rsid w:val="00512C1E"/>
    <w:rsid w:val="00516542"/>
    <w:rsid w:val="0052037A"/>
    <w:rsid w:val="0053242D"/>
    <w:rsid w:val="00533C93"/>
    <w:rsid w:val="00533ED8"/>
    <w:rsid w:val="00536FBC"/>
    <w:rsid w:val="00537138"/>
    <w:rsid w:val="0054201A"/>
    <w:rsid w:val="00556A5D"/>
    <w:rsid w:val="00566786"/>
    <w:rsid w:val="00575C15"/>
    <w:rsid w:val="0057768A"/>
    <w:rsid w:val="00582F04"/>
    <w:rsid w:val="0058431A"/>
    <w:rsid w:val="005A3675"/>
    <w:rsid w:val="005A6432"/>
    <w:rsid w:val="005B0E39"/>
    <w:rsid w:val="005B181D"/>
    <w:rsid w:val="005B7050"/>
    <w:rsid w:val="005C1036"/>
    <w:rsid w:val="005C1AA7"/>
    <w:rsid w:val="005C3461"/>
    <w:rsid w:val="005D2BCE"/>
    <w:rsid w:val="005D5E6A"/>
    <w:rsid w:val="005E37FB"/>
    <w:rsid w:val="005F7811"/>
    <w:rsid w:val="00603706"/>
    <w:rsid w:val="00626D8B"/>
    <w:rsid w:val="0062721E"/>
    <w:rsid w:val="00641E5C"/>
    <w:rsid w:val="006423E2"/>
    <w:rsid w:val="00652851"/>
    <w:rsid w:val="00655A1F"/>
    <w:rsid w:val="0066020B"/>
    <w:rsid w:val="00665506"/>
    <w:rsid w:val="00665664"/>
    <w:rsid w:val="006666C6"/>
    <w:rsid w:val="00673C71"/>
    <w:rsid w:val="00674BFF"/>
    <w:rsid w:val="00680B39"/>
    <w:rsid w:val="00680EAB"/>
    <w:rsid w:val="00684900"/>
    <w:rsid w:val="00685DD2"/>
    <w:rsid w:val="00690126"/>
    <w:rsid w:val="00693ED6"/>
    <w:rsid w:val="006A2B2D"/>
    <w:rsid w:val="006A48AA"/>
    <w:rsid w:val="006B2AA7"/>
    <w:rsid w:val="006C2039"/>
    <w:rsid w:val="006D0369"/>
    <w:rsid w:val="006D2391"/>
    <w:rsid w:val="006D56BB"/>
    <w:rsid w:val="006D598F"/>
    <w:rsid w:val="006D59A1"/>
    <w:rsid w:val="006E2696"/>
    <w:rsid w:val="006E3EB4"/>
    <w:rsid w:val="006E50A2"/>
    <w:rsid w:val="006F15F5"/>
    <w:rsid w:val="006F2821"/>
    <w:rsid w:val="006F5C59"/>
    <w:rsid w:val="00702EBD"/>
    <w:rsid w:val="00704BC4"/>
    <w:rsid w:val="00712931"/>
    <w:rsid w:val="00715B56"/>
    <w:rsid w:val="00721FB1"/>
    <w:rsid w:val="00727C9F"/>
    <w:rsid w:val="00730737"/>
    <w:rsid w:val="00734F6E"/>
    <w:rsid w:val="00737B02"/>
    <w:rsid w:val="00740C71"/>
    <w:rsid w:val="007410B8"/>
    <w:rsid w:val="00744DC6"/>
    <w:rsid w:val="0074789C"/>
    <w:rsid w:val="00752FD7"/>
    <w:rsid w:val="00753C55"/>
    <w:rsid w:val="00762F55"/>
    <w:rsid w:val="007656B4"/>
    <w:rsid w:val="007775F2"/>
    <w:rsid w:val="0078157F"/>
    <w:rsid w:val="00781D22"/>
    <w:rsid w:val="0078561E"/>
    <w:rsid w:val="007866F0"/>
    <w:rsid w:val="0079212F"/>
    <w:rsid w:val="00792F14"/>
    <w:rsid w:val="007A21C9"/>
    <w:rsid w:val="007A4536"/>
    <w:rsid w:val="007A5352"/>
    <w:rsid w:val="007A5CF4"/>
    <w:rsid w:val="007A66A3"/>
    <w:rsid w:val="007B1804"/>
    <w:rsid w:val="007B37BE"/>
    <w:rsid w:val="007B5DE8"/>
    <w:rsid w:val="007C15EC"/>
    <w:rsid w:val="007C2647"/>
    <w:rsid w:val="007C49FE"/>
    <w:rsid w:val="007D1571"/>
    <w:rsid w:val="007D2769"/>
    <w:rsid w:val="007D2DF1"/>
    <w:rsid w:val="007D362E"/>
    <w:rsid w:val="007D37E3"/>
    <w:rsid w:val="007E2209"/>
    <w:rsid w:val="007E2C7B"/>
    <w:rsid w:val="00803A40"/>
    <w:rsid w:val="00814A2F"/>
    <w:rsid w:val="00816097"/>
    <w:rsid w:val="00816719"/>
    <w:rsid w:val="0082189C"/>
    <w:rsid w:val="00821D6B"/>
    <w:rsid w:val="00826C42"/>
    <w:rsid w:val="008340FD"/>
    <w:rsid w:val="00837DDF"/>
    <w:rsid w:val="00855300"/>
    <w:rsid w:val="00864B13"/>
    <w:rsid w:val="008768CC"/>
    <w:rsid w:val="00877B47"/>
    <w:rsid w:val="008952A8"/>
    <w:rsid w:val="008A2901"/>
    <w:rsid w:val="008A3037"/>
    <w:rsid w:val="008A70C4"/>
    <w:rsid w:val="008B0FA7"/>
    <w:rsid w:val="008B7C94"/>
    <w:rsid w:val="008D48A6"/>
    <w:rsid w:val="008D59C4"/>
    <w:rsid w:val="008E35A6"/>
    <w:rsid w:val="008E3978"/>
    <w:rsid w:val="008E3D86"/>
    <w:rsid w:val="008E4070"/>
    <w:rsid w:val="008E4F6E"/>
    <w:rsid w:val="008E7DF3"/>
    <w:rsid w:val="008F36CD"/>
    <w:rsid w:val="00915678"/>
    <w:rsid w:val="0092788A"/>
    <w:rsid w:val="00930880"/>
    <w:rsid w:val="00937D0A"/>
    <w:rsid w:val="00943503"/>
    <w:rsid w:val="009608A4"/>
    <w:rsid w:val="009706F0"/>
    <w:rsid w:val="00977876"/>
    <w:rsid w:val="00977AE6"/>
    <w:rsid w:val="00986E79"/>
    <w:rsid w:val="00992FBB"/>
    <w:rsid w:val="009C0D96"/>
    <w:rsid w:val="009C5E4C"/>
    <w:rsid w:val="009D61F6"/>
    <w:rsid w:val="009E09D1"/>
    <w:rsid w:val="009E0A0A"/>
    <w:rsid w:val="009E1F63"/>
    <w:rsid w:val="009E31F6"/>
    <w:rsid w:val="009F3D47"/>
    <w:rsid w:val="009F483B"/>
    <w:rsid w:val="009F5390"/>
    <w:rsid w:val="00A00177"/>
    <w:rsid w:val="00A22BCE"/>
    <w:rsid w:val="00A3035A"/>
    <w:rsid w:val="00A31C55"/>
    <w:rsid w:val="00A46657"/>
    <w:rsid w:val="00A50986"/>
    <w:rsid w:val="00A61192"/>
    <w:rsid w:val="00A61EC4"/>
    <w:rsid w:val="00A64091"/>
    <w:rsid w:val="00A64A87"/>
    <w:rsid w:val="00A72EB9"/>
    <w:rsid w:val="00A77A5A"/>
    <w:rsid w:val="00A9390A"/>
    <w:rsid w:val="00A96F0B"/>
    <w:rsid w:val="00A972E6"/>
    <w:rsid w:val="00A97AB5"/>
    <w:rsid w:val="00AA052B"/>
    <w:rsid w:val="00AA1BAF"/>
    <w:rsid w:val="00AA380F"/>
    <w:rsid w:val="00AC4B19"/>
    <w:rsid w:val="00AC5AD0"/>
    <w:rsid w:val="00AC5CBE"/>
    <w:rsid w:val="00AD42D9"/>
    <w:rsid w:val="00AD7506"/>
    <w:rsid w:val="00AE1F0E"/>
    <w:rsid w:val="00AE5681"/>
    <w:rsid w:val="00AE7E88"/>
    <w:rsid w:val="00AF7749"/>
    <w:rsid w:val="00B057CA"/>
    <w:rsid w:val="00B0609A"/>
    <w:rsid w:val="00B171F1"/>
    <w:rsid w:val="00B17FF3"/>
    <w:rsid w:val="00B227FC"/>
    <w:rsid w:val="00B26ED9"/>
    <w:rsid w:val="00B3006A"/>
    <w:rsid w:val="00B35872"/>
    <w:rsid w:val="00B35BA1"/>
    <w:rsid w:val="00B35F62"/>
    <w:rsid w:val="00B4009C"/>
    <w:rsid w:val="00B45CAE"/>
    <w:rsid w:val="00B55DB4"/>
    <w:rsid w:val="00B5667B"/>
    <w:rsid w:val="00B60B87"/>
    <w:rsid w:val="00B6266A"/>
    <w:rsid w:val="00B63155"/>
    <w:rsid w:val="00B63405"/>
    <w:rsid w:val="00B70FA1"/>
    <w:rsid w:val="00B73B94"/>
    <w:rsid w:val="00B73ED5"/>
    <w:rsid w:val="00B77260"/>
    <w:rsid w:val="00B81486"/>
    <w:rsid w:val="00B87DC1"/>
    <w:rsid w:val="00B947F2"/>
    <w:rsid w:val="00B94AD9"/>
    <w:rsid w:val="00B96277"/>
    <w:rsid w:val="00BA09ED"/>
    <w:rsid w:val="00BA2061"/>
    <w:rsid w:val="00BB2B4E"/>
    <w:rsid w:val="00BB4CAA"/>
    <w:rsid w:val="00BB5004"/>
    <w:rsid w:val="00BB72F8"/>
    <w:rsid w:val="00BB775E"/>
    <w:rsid w:val="00BB791C"/>
    <w:rsid w:val="00BC08F3"/>
    <w:rsid w:val="00BC5C93"/>
    <w:rsid w:val="00BD3CD7"/>
    <w:rsid w:val="00BD45B1"/>
    <w:rsid w:val="00BE0028"/>
    <w:rsid w:val="00BF04ED"/>
    <w:rsid w:val="00BF0884"/>
    <w:rsid w:val="00C0065B"/>
    <w:rsid w:val="00C02CB0"/>
    <w:rsid w:val="00C058B9"/>
    <w:rsid w:val="00C1154B"/>
    <w:rsid w:val="00C11ABF"/>
    <w:rsid w:val="00C14936"/>
    <w:rsid w:val="00C14D93"/>
    <w:rsid w:val="00C17BFF"/>
    <w:rsid w:val="00C4740D"/>
    <w:rsid w:val="00C53043"/>
    <w:rsid w:val="00C7242F"/>
    <w:rsid w:val="00C73FEE"/>
    <w:rsid w:val="00C765EC"/>
    <w:rsid w:val="00C807CE"/>
    <w:rsid w:val="00C86BBE"/>
    <w:rsid w:val="00C878EA"/>
    <w:rsid w:val="00C90033"/>
    <w:rsid w:val="00C965D4"/>
    <w:rsid w:val="00CB48D2"/>
    <w:rsid w:val="00CB75C8"/>
    <w:rsid w:val="00CC20C4"/>
    <w:rsid w:val="00CE23DB"/>
    <w:rsid w:val="00CF6F32"/>
    <w:rsid w:val="00D0384A"/>
    <w:rsid w:val="00D06D90"/>
    <w:rsid w:val="00D1067E"/>
    <w:rsid w:val="00D265AC"/>
    <w:rsid w:val="00D30720"/>
    <w:rsid w:val="00D31CC0"/>
    <w:rsid w:val="00D36F8F"/>
    <w:rsid w:val="00D4653C"/>
    <w:rsid w:val="00D476AC"/>
    <w:rsid w:val="00D55920"/>
    <w:rsid w:val="00D6276B"/>
    <w:rsid w:val="00D710A2"/>
    <w:rsid w:val="00D756BC"/>
    <w:rsid w:val="00D7743D"/>
    <w:rsid w:val="00D804B3"/>
    <w:rsid w:val="00D92266"/>
    <w:rsid w:val="00D94373"/>
    <w:rsid w:val="00DA3B61"/>
    <w:rsid w:val="00DB0A36"/>
    <w:rsid w:val="00DB1C9A"/>
    <w:rsid w:val="00DB278F"/>
    <w:rsid w:val="00DC12E5"/>
    <w:rsid w:val="00DC6541"/>
    <w:rsid w:val="00DD2518"/>
    <w:rsid w:val="00DD3F0C"/>
    <w:rsid w:val="00DE0145"/>
    <w:rsid w:val="00DE4494"/>
    <w:rsid w:val="00DE6828"/>
    <w:rsid w:val="00DF1D25"/>
    <w:rsid w:val="00DF731B"/>
    <w:rsid w:val="00E006AE"/>
    <w:rsid w:val="00E022CE"/>
    <w:rsid w:val="00E029F7"/>
    <w:rsid w:val="00E1246E"/>
    <w:rsid w:val="00E2238D"/>
    <w:rsid w:val="00E23F85"/>
    <w:rsid w:val="00E25A9C"/>
    <w:rsid w:val="00E27F48"/>
    <w:rsid w:val="00E3222C"/>
    <w:rsid w:val="00E33F6E"/>
    <w:rsid w:val="00E550B0"/>
    <w:rsid w:val="00E677A1"/>
    <w:rsid w:val="00E702F6"/>
    <w:rsid w:val="00E72FF6"/>
    <w:rsid w:val="00E84F1D"/>
    <w:rsid w:val="00E902FD"/>
    <w:rsid w:val="00E96765"/>
    <w:rsid w:val="00EA57DA"/>
    <w:rsid w:val="00EB2EFC"/>
    <w:rsid w:val="00EB3C55"/>
    <w:rsid w:val="00EB50B1"/>
    <w:rsid w:val="00EB5D77"/>
    <w:rsid w:val="00ED0EA3"/>
    <w:rsid w:val="00ED3729"/>
    <w:rsid w:val="00EE06FB"/>
    <w:rsid w:val="00EE110D"/>
    <w:rsid w:val="00EE1B44"/>
    <w:rsid w:val="00EE5967"/>
    <w:rsid w:val="00EF18A9"/>
    <w:rsid w:val="00EF52EE"/>
    <w:rsid w:val="00F11006"/>
    <w:rsid w:val="00F13544"/>
    <w:rsid w:val="00F14615"/>
    <w:rsid w:val="00F16521"/>
    <w:rsid w:val="00F2163B"/>
    <w:rsid w:val="00F2283D"/>
    <w:rsid w:val="00F269B8"/>
    <w:rsid w:val="00F367E6"/>
    <w:rsid w:val="00F63366"/>
    <w:rsid w:val="00F67229"/>
    <w:rsid w:val="00F70D69"/>
    <w:rsid w:val="00F779DF"/>
    <w:rsid w:val="00F86246"/>
    <w:rsid w:val="00F8778C"/>
    <w:rsid w:val="00F90331"/>
    <w:rsid w:val="00F91A7B"/>
    <w:rsid w:val="00F96EB2"/>
    <w:rsid w:val="00FA02B4"/>
    <w:rsid w:val="00FA1E40"/>
    <w:rsid w:val="00FA2A3C"/>
    <w:rsid w:val="00FB1B30"/>
    <w:rsid w:val="00FC05B1"/>
    <w:rsid w:val="00FC497D"/>
    <w:rsid w:val="00FC6604"/>
    <w:rsid w:val="00FC71CE"/>
    <w:rsid w:val="00FD236C"/>
    <w:rsid w:val="00FD730B"/>
    <w:rsid w:val="00FE0088"/>
    <w:rsid w:val="00FF0B4A"/>
    <w:rsid w:val="00FF12C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224A"/>
  <w15:chartTrackingRefBased/>
  <w15:docId w15:val="{FCFA3C2A-6CDD-4428-B6B1-FA793D89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65pt">
    <w:name w:val="Основной текст + 6;5 pt"/>
    <w:basedOn w:val="a0"/>
    <w:rsid w:val="005B1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EE29BDA599469B8C879CF7CF1B6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AC1F-066E-4772-BC6A-62DB43A19886}"/>
      </w:docPartPr>
      <w:docPartBody>
        <w:p w:rsidR="00AA213F" w:rsidRDefault="00AA213F" w:rsidP="00AA213F">
          <w:pPr>
            <w:pStyle w:val="33EE29BDA599469B8C879CF7CF1B644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3F"/>
    <w:rsid w:val="00AA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EE29BDA599469B8C879CF7CF1B644C">
    <w:name w:val="33EE29BDA599469B8C879CF7CF1B644C"/>
    <w:rsid w:val="00AA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8B28-8AD7-4EAD-AF3F-09A99339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7779</Words>
  <Characters>4434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ОПЕРАТОРА КРУТИЛЬНОГО ОБОРУДОВАНИЯ</dc:creator>
  <cp:keywords/>
  <dc:description/>
  <cp:lastModifiedBy>Пользователь</cp:lastModifiedBy>
  <cp:revision>9</cp:revision>
  <cp:lastPrinted>2020-03-10T13:10:00Z</cp:lastPrinted>
  <dcterms:created xsi:type="dcterms:W3CDTF">2020-02-03T13:01:00Z</dcterms:created>
  <dcterms:modified xsi:type="dcterms:W3CDTF">2020-03-10T13:10:00Z</dcterms:modified>
</cp:coreProperties>
</file>